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AE" w:rsidRPr="00857F77" w:rsidRDefault="008D75AE" w:rsidP="008D75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F77">
        <w:rPr>
          <w:rFonts w:ascii="Times New Roman" w:eastAsia="Calibri" w:hAnsi="Times New Roman" w:cs="Times New Roman"/>
          <w:b/>
          <w:sz w:val="24"/>
          <w:szCs w:val="24"/>
        </w:rPr>
        <w:t>Государственной бюджетное учреждение  Пензенской области «Центр психолого-педагогической, медицинской и социальной помощи Пензенской области»</w:t>
      </w:r>
    </w:p>
    <w:p w:rsidR="008D75AE" w:rsidRPr="00857F77" w:rsidRDefault="008D75AE" w:rsidP="008D75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F77">
        <w:rPr>
          <w:rFonts w:ascii="Times New Roman" w:eastAsia="Calibri" w:hAnsi="Times New Roman" w:cs="Times New Roman"/>
          <w:b/>
          <w:sz w:val="24"/>
          <w:szCs w:val="24"/>
        </w:rPr>
        <w:t xml:space="preserve"> (ППМС центр Пензенской области)</w:t>
      </w:r>
    </w:p>
    <w:p w:rsidR="008D75AE" w:rsidRPr="00857F77" w:rsidRDefault="008D75AE" w:rsidP="008D75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Pr="00857F77" w:rsidRDefault="008D75AE" w:rsidP="008D75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857F77">
        <w:rPr>
          <w:rFonts w:ascii="Times New Roman" w:eastAsia="Calibri" w:hAnsi="Times New Roman" w:cs="Times New Roman"/>
          <w:b/>
          <w:sz w:val="44"/>
          <w:szCs w:val="44"/>
        </w:rPr>
        <w:t xml:space="preserve">Методическая разработка </w:t>
      </w:r>
    </w:p>
    <w:p w:rsidR="008D75AE" w:rsidRPr="00857F77" w:rsidRDefault="008D75AE" w:rsidP="008D75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857F77">
        <w:rPr>
          <w:rFonts w:ascii="Times New Roman" w:eastAsia="Calibri" w:hAnsi="Times New Roman" w:cs="Times New Roman"/>
          <w:b/>
          <w:sz w:val="44"/>
          <w:szCs w:val="44"/>
        </w:rPr>
        <w:t>родительского собрания</w:t>
      </w:r>
    </w:p>
    <w:p w:rsidR="008D75AE" w:rsidRPr="00857F77" w:rsidRDefault="008D75AE" w:rsidP="008D75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8D75AE" w:rsidRDefault="008D75AE" w:rsidP="008D75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52"/>
          <w:szCs w:val="52"/>
        </w:rPr>
      </w:pPr>
      <w:r w:rsidRPr="00C37405">
        <w:rPr>
          <w:rFonts w:ascii="Times New Roman" w:eastAsia="Calibri" w:hAnsi="Times New Roman" w:cs="Times New Roman"/>
          <w:b/>
          <w:caps/>
          <w:sz w:val="52"/>
          <w:szCs w:val="52"/>
        </w:rPr>
        <w:t xml:space="preserve">«Воспитывать </w:t>
      </w:r>
      <w:r>
        <w:rPr>
          <w:rFonts w:ascii="Times New Roman" w:eastAsia="Calibri" w:hAnsi="Times New Roman" w:cs="Times New Roman"/>
          <w:b/>
          <w:caps/>
          <w:sz w:val="52"/>
          <w:szCs w:val="52"/>
        </w:rPr>
        <w:t>–</w:t>
      </w:r>
      <w:r w:rsidRPr="00C37405">
        <w:rPr>
          <w:rFonts w:ascii="Times New Roman" w:eastAsia="Calibri" w:hAnsi="Times New Roman" w:cs="Times New Roman"/>
          <w:b/>
          <w:caps/>
          <w:sz w:val="52"/>
          <w:szCs w:val="52"/>
        </w:rPr>
        <w:t xml:space="preserve"> </w:t>
      </w:r>
    </w:p>
    <w:p w:rsidR="008D75AE" w:rsidRDefault="008D75AE" w:rsidP="008D75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405">
        <w:rPr>
          <w:rFonts w:ascii="Times New Roman" w:eastAsia="Calibri" w:hAnsi="Times New Roman" w:cs="Times New Roman"/>
          <w:b/>
          <w:caps/>
          <w:sz w:val="52"/>
          <w:szCs w:val="52"/>
        </w:rPr>
        <w:t>быть всегда рядом!»</w:t>
      </w: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Pr="00857F77" w:rsidRDefault="008D75AE" w:rsidP="008D75A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ла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яби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ьме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ягимовна</w:t>
      </w:r>
      <w:proofErr w:type="spellEnd"/>
      <w:r w:rsidRPr="00857F77">
        <w:rPr>
          <w:rFonts w:ascii="Times New Roman" w:eastAsia="Calibri" w:hAnsi="Times New Roman" w:cs="Times New Roman"/>
          <w:sz w:val="28"/>
          <w:szCs w:val="28"/>
        </w:rPr>
        <w:t xml:space="preserve">, педагог </w:t>
      </w:r>
      <w:r w:rsidR="005834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857F77">
        <w:rPr>
          <w:rFonts w:ascii="Times New Roman" w:eastAsia="Calibri" w:hAnsi="Times New Roman" w:cs="Times New Roman"/>
          <w:sz w:val="28"/>
          <w:szCs w:val="28"/>
        </w:rPr>
        <w:t>психолог  БППК</w:t>
      </w:r>
    </w:p>
    <w:p w:rsidR="008D75AE" w:rsidRPr="00857F77" w:rsidRDefault="008D75AE" w:rsidP="008D75A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57F77">
        <w:rPr>
          <w:rFonts w:ascii="Times New Roman" w:eastAsia="Calibri" w:hAnsi="Times New Roman" w:cs="Times New Roman"/>
          <w:sz w:val="28"/>
          <w:szCs w:val="28"/>
        </w:rPr>
        <w:t>ППМС центр</w:t>
      </w:r>
      <w:r>
        <w:rPr>
          <w:rFonts w:ascii="Times New Roman" w:eastAsia="Calibri" w:hAnsi="Times New Roman" w:cs="Times New Roman"/>
          <w:sz w:val="28"/>
          <w:szCs w:val="28"/>
        </w:rPr>
        <w:t>а Пензенской области в Лопатинском</w:t>
      </w:r>
      <w:r w:rsidRPr="00857F77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</w:p>
    <w:p w:rsidR="008D75AE" w:rsidRDefault="008D75AE" w:rsidP="008D75A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Default="008D75AE" w:rsidP="008D75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75AE" w:rsidRPr="00857F77" w:rsidRDefault="008D75AE" w:rsidP="008D75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 w:rsidRPr="00857F77">
        <w:rPr>
          <w:rFonts w:ascii="Times New Roman" w:eastAsia="Calibri" w:hAnsi="Times New Roman" w:cs="Times New Roman"/>
          <w:b/>
          <w:sz w:val="24"/>
          <w:szCs w:val="24"/>
        </w:rPr>
        <w:t>Пенза, 2022</w:t>
      </w:r>
    </w:p>
    <w:p w:rsidR="000F233A" w:rsidRPr="005C09A2" w:rsidRDefault="000F233A" w:rsidP="005C09A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233A" w:rsidRPr="005C09A2" w:rsidRDefault="008D75AE" w:rsidP="008D75AE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0F233A" w:rsidRPr="008D75AE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="000F233A" w:rsidRPr="008D75A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0F233A" w:rsidRPr="005C09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4A76" w:rsidRPr="005C09A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ивлечение внимания родителей к проблеме формирования безопасной информационно-образовательной среды для детей</w:t>
      </w:r>
      <w:r w:rsidR="00D574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</w:t>
      </w:r>
      <w:r w:rsidR="000F233A" w:rsidRPr="005C09A2">
        <w:rPr>
          <w:rFonts w:ascii="Times New Roman" w:eastAsia="Times New Roman" w:hAnsi="Times New Roman" w:cs="Times New Roman"/>
          <w:sz w:val="28"/>
          <w:szCs w:val="28"/>
        </w:rPr>
        <w:t>поиск оптимальных форм совместной работы школы и семьи в интересах ребенка</w:t>
      </w:r>
      <w:r w:rsidR="00D57406">
        <w:rPr>
          <w:rFonts w:ascii="Times New Roman" w:eastAsia="Times New Roman" w:hAnsi="Times New Roman" w:cs="Times New Roman"/>
          <w:sz w:val="28"/>
          <w:szCs w:val="28"/>
        </w:rPr>
        <w:t xml:space="preserve"> в целях его безопасности</w:t>
      </w:r>
      <w:r w:rsidR="000F233A" w:rsidRPr="005C09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33A" w:rsidRPr="008D75AE" w:rsidRDefault="008D75AE" w:rsidP="008D75AE">
      <w:pPr>
        <w:pStyle w:val="a5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5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="000F233A" w:rsidRPr="008D75AE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AD4D49" w:rsidRPr="005C09A2" w:rsidRDefault="00AD4D49" w:rsidP="00E46E1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формировать у родителей позитивный опыт</w:t>
      </w:r>
      <w:r w:rsidRPr="005C09A2">
        <w:rPr>
          <w:rFonts w:ascii="Times New Roman" w:eastAsia="Times New Roman" w:hAnsi="Times New Roman" w:cs="Times New Roman"/>
          <w:sz w:val="28"/>
          <w:szCs w:val="28"/>
        </w:rPr>
        <w:t xml:space="preserve"> семейных отношений, </w:t>
      </w:r>
      <w:r>
        <w:rPr>
          <w:rFonts w:ascii="Times New Roman" w:eastAsia="Times New Roman" w:hAnsi="Times New Roman" w:cs="Times New Roman"/>
          <w:sz w:val="28"/>
          <w:szCs w:val="28"/>
        </w:rPr>
        <w:t> внимания и любви к своим детям;</w:t>
      </w:r>
    </w:p>
    <w:p w:rsidR="00AD4D49" w:rsidRPr="005C09A2" w:rsidRDefault="00AD4D49" w:rsidP="00E46E1B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0C7460">
        <w:rPr>
          <w:rFonts w:ascii="Times New Roman" w:hAnsi="Times New Roman" w:cs="Times New Roman"/>
          <w:color w:val="181818"/>
          <w:sz w:val="28"/>
          <w:szCs w:val="28"/>
        </w:rPr>
        <w:t>повысить уровень</w:t>
      </w:r>
      <w:r w:rsidRPr="005C09A2">
        <w:rPr>
          <w:rFonts w:ascii="Times New Roman" w:hAnsi="Times New Roman" w:cs="Times New Roman"/>
          <w:color w:val="181818"/>
          <w:sz w:val="28"/>
          <w:szCs w:val="28"/>
        </w:rPr>
        <w:t xml:space="preserve"> осведомленности родителей (опекунов) о проблемах безопасности при использовании детьми сети Интернет;</w:t>
      </w:r>
    </w:p>
    <w:p w:rsidR="0030727C" w:rsidRPr="005C09A2" w:rsidRDefault="00AD4D49" w:rsidP="00E46E1B">
      <w:pPr>
        <w:pStyle w:val="a5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C09A2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родителей понимание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ного, </w:t>
      </w:r>
      <w:r w:rsidR="0030727C" w:rsidRPr="005C09A2">
        <w:rPr>
          <w:rFonts w:ascii="Times New Roman" w:hAnsi="Times New Roman" w:cs="Times New Roman"/>
          <w:color w:val="181818"/>
          <w:sz w:val="28"/>
          <w:szCs w:val="28"/>
        </w:rPr>
        <w:t>этичного и безопасного использования новых информационных технологий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детьми и подростками</w:t>
      </w:r>
      <w:r w:rsidR="0030727C" w:rsidRPr="005C09A2">
        <w:rPr>
          <w:rFonts w:ascii="Times New Roman" w:hAnsi="Times New Roman" w:cs="Times New Roman"/>
          <w:color w:val="181818"/>
          <w:sz w:val="28"/>
          <w:szCs w:val="28"/>
        </w:rPr>
        <w:t>;</w:t>
      </w:r>
    </w:p>
    <w:p w:rsidR="000F233A" w:rsidRDefault="00AD4D49" w:rsidP="00E46E1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="000F233A" w:rsidRPr="005C09A2">
        <w:rPr>
          <w:rFonts w:ascii="Times New Roman" w:eastAsia="Times New Roman" w:hAnsi="Times New Roman" w:cs="Times New Roman"/>
          <w:sz w:val="28"/>
          <w:szCs w:val="28"/>
        </w:rPr>
        <w:t>формировать у родителей  интерес  к  совместной работе со школой по различным направлениям.</w:t>
      </w:r>
    </w:p>
    <w:p w:rsidR="00AD4D49" w:rsidRPr="005C09A2" w:rsidRDefault="008D75AE" w:rsidP="008D75AE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  <w:r w:rsidR="00AD4D49" w:rsidRPr="008D75AE">
        <w:rPr>
          <w:rFonts w:ascii="Times New Roman" w:eastAsia="Times New Roman" w:hAnsi="Times New Roman" w:cs="Times New Roman"/>
          <w:b/>
          <w:i/>
          <w:sz w:val="28"/>
          <w:szCs w:val="28"/>
        </w:rPr>
        <w:t>Аудитория:</w:t>
      </w:r>
      <w:r w:rsidR="00AD4D49">
        <w:rPr>
          <w:rFonts w:ascii="Times New Roman" w:eastAsia="Times New Roman" w:hAnsi="Times New Roman" w:cs="Times New Roman"/>
          <w:sz w:val="28"/>
          <w:szCs w:val="28"/>
        </w:rPr>
        <w:t xml:space="preserve"> родители обучающихся 7-11 классов.</w:t>
      </w:r>
    </w:p>
    <w:p w:rsidR="000F233A" w:rsidRPr="005C09A2" w:rsidRDefault="000F233A" w:rsidP="008D75AE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9A2">
        <w:rPr>
          <w:rFonts w:ascii="Times New Roman" w:eastAsia="Times New Roman" w:hAnsi="Times New Roman" w:cs="Times New Roman"/>
          <w:b/>
          <w:sz w:val="28"/>
          <w:szCs w:val="28"/>
        </w:rPr>
        <w:t>Оборудование собрания</w:t>
      </w:r>
      <w:r w:rsidRPr="005C09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1037C">
        <w:rPr>
          <w:rFonts w:ascii="Times New Roman" w:eastAsia="Times New Roman" w:hAnsi="Times New Roman" w:cs="Times New Roman"/>
          <w:sz w:val="28"/>
          <w:szCs w:val="28"/>
        </w:rPr>
        <w:t xml:space="preserve">листы бумаги; </w:t>
      </w:r>
      <w:r w:rsidRPr="005C09A2">
        <w:rPr>
          <w:rFonts w:ascii="Times New Roman" w:eastAsia="Times New Roman" w:hAnsi="Times New Roman" w:cs="Times New Roman"/>
          <w:sz w:val="28"/>
          <w:szCs w:val="28"/>
        </w:rPr>
        <w:t>на ватмане нарисованное дерево без листьев; вырезанные из самоклеющейся бумаги зелёные листочки; компьютер; проектор.  </w:t>
      </w:r>
    </w:p>
    <w:p w:rsidR="000F233A" w:rsidRPr="005C09A2" w:rsidRDefault="000F233A" w:rsidP="00E31D1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9A2">
        <w:rPr>
          <w:rFonts w:ascii="Times New Roman" w:eastAsia="Times New Roman" w:hAnsi="Times New Roman" w:cs="Times New Roman"/>
          <w:b/>
          <w:sz w:val="28"/>
          <w:szCs w:val="28"/>
        </w:rPr>
        <w:t>Ход собрания:</w:t>
      </w:r>
    </w:p>
    <w:p w:rsidR="000F233A" w:rsidRPr="00041854" w:rsidRDefault="000F233A" w:rsidP="00E46E1B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854">
        <w:rPr>
          <w:rFonts w:ascii="Times New Roman" w:eastAsia="Times New Roman" w:hAnsi="Times New Roman" w:cs="Times New Roman"/>
          <w:b/>
          <w:sz w:val="28"/>
          <w:szCs w:val="28"/>
        </w:rPr>
        <w:t>1.Вступительное слово.   </w:t>
      </w:r>
    </w:p>
    <w:p w:rsidR="00331C4F" w:rsidRPr="004B710E" w:rsidRDefault="000F233A" w:rsidP="00E46E1B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9A2">
        <w:rPr>
          <w:rFonts w:ascii="Times New Roman" w:eastAsia="Times New Roman" w:hAnsi="Times New Roman" w:cs="Times New Roman"/>
          <w:sz w:val="28"/>
          <w:szCs w:val="28"/>
        </w:rPr>
        <w:t xml:space="preserve"> - Здравствуйте, уважаемые родители! </w:t>
      </w:r>
      <w:r w:rsidR="00942096" w:rsidRPr="005C09A2">
        <w:rPr>
          <w:rFonts w:ascii="Times New Roman" w:eastAsia="Times New Roman" w:hAnsi="Times New Roman" w:cs="Times New Roman"/>
          <w:sz w:val="28"/>
          <w:szCs w:val="28"/>
        </w:rPr>
        <w:t xml:space="preserve">Меня зовут </w:t>
      </w:r>
      <w:proofErr w:type="spellStart"/>
      <w:r w:rsidR="00942096" w:rsidRPr="005C09A2">
        <w:rPr>
          <w:rFonts w:ascii="Times New Roman" w:eastAsia="Times New Roman" w:hAnsi="Times New Roman" w:cs="Times New Roman"/>
          <w:sz w:val="28"/>
          <w:szCs w:val="28"/>
        </w:rPr>
        <w:t>Ильмера</w:t>
      </w:r>
      <w:proofErr w:type="spellEnd"/>
      <w:r w:rsidR="00942096" w:rsidRPr="005C0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096" w:rsidRPr="005C09A2">
        <w:rPr>
          <w:rFonts w:ascii="Times New Roman" w:eastAsia="Times New Roman" w:hAnsi="Times New Roman" w:cs="Times New Roman"/>
          <w:sz w:val="28"/>
          <w:szCs w:val="28"/>
        </w:rPr>
        <w:t>Фягимовна</w:t>
      </w:r>
      <w:proofErr w:type="spellEnd"/>
      <w:r w:rsidR="00942096" w:rsidRPr="005C09A2">
        <w:rPr>
          <w:rFonts w:ascii="Times New Roman" w:eastAsia="Times New Roman" w:hAnsi="Times New Roman" w:cs="Times New Roman"/>
          <w:sz w:val="28"/>
          <w:szCs w:val="28"/>
        </w:rPr>
        <w:t>, я–педагог-психолог Базового психолого-педагогического кабинета Лопатинского района</w:t>
      </w:r>
      <w:r w:rsidR="002E311F" w:rsidRPr="005C09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EC5" w:rsidRPr="005C0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9A2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73540C" w:rsidRPr="005C09A2">
        <w:rPr>
          <w:rFonts w:ascii="Times New Roman" w:eastAsia="Times New Roman" w:hAnsi="Times New Roman" w:cs="Times New Roman"/>
          <w:sz w:val="28"/>
          <w:szCs w:val="28"/>
        </w:rPr>
        <w:t>шняя наша встреча</w:t>
      </w:r>
      <w:r w:rsidR="0034319F" w:rsidRPr="005C09A2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73540C" w:rsidRPr="005C09A2">
        <w:rPr>
          <w:rFonts w:ascii="Times New Roman" w:eastAsia="Times New Roman" w:hAnsi="Times New Roman" w:cs="Times New Roman"/>
          <w:sz w:val="28"/>
          <w:szCs w:val="28"/>
        </w:rPr>
        <w:t>священа</w:t>
      </w:r>
      <w:r w:rsidR="0034319F" w:rsidRPr="005C09A2">
        <w:rPr>
          <w:rFonts w:ascii="Times New Roman" w:eastAsia="Times New Roman" w:hAnsi="Times New Roman" w:cs="Times New Roman"/>
          <w:sz w:val="28"/>
          <w:szCs w:val="28"/>
        </w:rPr>
        <w:t xml:space="preserve"> проблеме взаимоотношений родителей и детей.</w:t>
      </w:r>
      <w:r w:rsidR="0073540C" w:rsidRPr="005C09A2">
        <w:rPr>
          <w:rFonts w:ascii="Times New Roman" w:eastAsia="Times New Roman" w:hAnsi="Times New Roman" w:cs="Times New Roman"/>
          <w:sz w:val="28"/>
          <w:szCs w:val="28"/>
        </w:rPr>
        <w:t xml:space="preserve"> Для начала давайте посмотрим и обсудим небольшой </w:t>
      </w:r>
      <w:r w:rsidR="0073540C" w:rsidRPr="004B710E">
        <w:rPr>
          <w:rFonts w:ascii="Times New Roman" w:eastAsia="Times New Roman" w:hAnsi="Times New Roman" w:cs="Times New Roman"/>
          <w:b/>
          <w:sz w:val="28"/>
          <w:szCs w:val="28"/>
        </w:rPr>
        <w:t>ролик «Всё о воспитании ребенка».</w:t>
      </w:r>
    </w:p>
    <w:p w:rsidR="00DB2B98" w:rsidRPr="005C09A2" w:rsidRDefault="005834A5" w:rsidP="00E46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31C4F" w:rsidRPr="005C09A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NHuGHffr9Lo</w:t>
        </w:r>
      </w:hyperlink>
      <w:r w:rsidR="00331C4F" w:rsidRPr="005C09A2">
        <w:rPr>
          <w:rFonts w:ascii="Times New Roman" w:hAnsi="Times New Roman" w:cs="Times New Roman"/>
          <w:sz w:val="28"/>
          <w:szCs w:val="28"/>
        </w:rPr>
        <w:t xml:space="preserve"> </w:t>
      </w:r>
      <w:r w:rsidR="0073540C" w:rsidRPr="005C09A2">
        <w:rPr>
          <w:rFonts w:ascii="Times New Roman" w:hAnsi="Times New Roman" w:cs="Times New Roman"/>
          <w:sz w:val="28"/>
          <w:szCs w:val="28"/>
        </w:rPr>
        <w:t xml:space="preserve">– Лучший мультфильм для детей и </w:t>
      </w:r>
      <w:r w:rsidR="00DB2B98" w:rsidRPr="005C09A2">
        <w:rPr>
          <w:rFonts w:ascii="Times New Roman" w:hAnsi="Times New Roman" w:cs="Times New Roman"/>
          <w:sz w:val="28"/>
          <w:szCs w:val="28"/>
        </w:rPr>
        <w:t>родителей «Всё о воспитании ребёнка» (5 минут).</w:t>
      </w:r>
    </w:p>
    <w:p w:rsidR="00DB2B98" w:rsidRPr="00617603" w:rsidRDefault="0015179A" w:rsidP="00E46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09A2">
        <w:rPr>
          <w:rFonts w:ascii="Times New Roman" w:hAnsi="Times New Roman" w:cs="Times New Roman"/>
          <w:b/>
          <w:sz w:val="28"/>
          <w:szCs w:val="28"/>
        </w:rPr>
        <w:t>Обсуждение</w:t>
      </w:r>
      <w:r w:rsidR="00DB2B98" w:rsidRPr="005C09A2">
        <w:rPr>
          <w:rFonts w:ascii="Times New Roman" w:hAnsi="Times New Roman" w:cs="Times New Roman"/>
          <w:b/>
          <w:sz w:val="28"/>
          <w:szCs w:val="28"/>
        </w:rPr>
        <w:t>.</w:t>
      </w:r>
    </w:p>
    <w:p w:rsidR="00C51D2E" w:rsidRDefault="00DB2B98" w:rsidP="00E46E1B">
      <w:pPr>
        <w:pStyle w:val="a5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C51D2E">
        <w:rPr>
          <w:rFonts w:ascii="Times New Roman" w:hAnsi="Times New Roman" w:cs="Times New Roman"/>
          <w:b/>
          <w:sz w:val="28"/>
          <w:szCs w:val="28"/>
        </w:rPr>
        <w:t>Вывод:</w:t>
      </w:r>
      <w:r w:rsidR="00D96A6A">
        <w:rPr>
          <w:rFonts w:ascii="Times New Roman" w:hAnsi="Times New Roman" w:cs="Times New Roman"/>
          <w:sz w:val="28"/>
          <w:szCs w:val="28"/>
        </w:rPr>
        <w:t xml:space="preserve"> </w:t>
      </w:r>
      <w:r w:rsidRPr="005C09A2">
        <w:rPr>
          <w:rFonts w:ascii="Times New Roman" w:hAnsi="Times New Roman" w:cs="Times New Roman"/>
          <w:sz w:val="28"/>
          <w:szCs w:val="28"/>
        </w:rPr>
        <w:t>родительск</w:t>
      </w:r>
      <w:r w:rsidR="00C51D2E">
        <w:rPr>
          <w:rFonts w:ascii="Times New Roman" w:hAnsi="Times New Roman" w:cs="Times New Roman"/>
          <w:sz w:val="28"/>
          <w:szCs w:val="28"/>
        </w:rPr>
        <w:t>ие</w:t>
      </w:r>
      <w:r w:rsidRPr="005C09A2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C51D2E">
        <w:rPr>
          <w:rFonts w:ascii="Times New Roman" w:hAnsi="Times New Roman" w:cs="Times New Roman"/>
          <w:sz w:val="28"/>
          <w:szCs w:val="28"/>
        </w:rPr>
        <w:t xml:space="preserve">ки </w:t>
      </w:r>
      <w:r w:rsidRPr="005C09A2">
        <w:rPr>
          <w:rFonts w:ascii="Times New Roman" w:eastAsia="Times New Roman" w:hAnsi="Times New Roman" w:cs="Times New Roman"/>
          <w:spacing w:val="8"/>
          <w:sz w:val="28"/>
          <w:szCs w:val="28"/>
        </w:rPr>
        <w:t>закладывают программу, в р</w:t>
      </w:r>
      <w:r w:rsidR="00CF5F2E">
        <w:rPr>
          <w:rFonts w:ascii="Times New Roman" w:eastAsia="Times New Roman" w:hAnsi="Times New Roman" w:cs="Times New Roman"/>
          <w:spacing w:val="8"/>
          <w:sz w:val="28"/>
          <w:szCs w:val="28"/>
        </w:rPr>
        <w:t>амках которой ребенок принимает</w:t>
      </w:r>
      <w:r w:rsidRPr="005C09A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решения</w:t>
      </w:r>
      <w:r w:rsidR="00C51D2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во всей последующей взрослой жизни</w:t>
      </w:r>
      <w:r w:rsidRPr="005C09A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и действует. </w:t>
      </w:r>
    </w:p>
    <w:p w:rsidR="00FE56E2" w:rsidRPr="00617603" w:rsidRDefault="00617603" w:rsidP="00E46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хника 1</w:t>
      </w:r>
      <w:r w:rsidR="009D0F53" w:rsidRPr="006176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Эксперимент».</w:t>
      </w:r>
    </w:p>
    <w:p w:rsidR="000D7E8F" w:rsidRDefault="00FE56E2" w:rsidP="00E46E1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 </w:t>
      </w:r>
      <w:r w:rsidR="000D7E8F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 </w:t>
      </w:r>
      <w:r w:rsidRPr="00BE599F">
        <w:rPr>
          <w:color w:val="000000"/>
          <w:sz w:val="28"/>
          <w:szCs w:val="28"/>
        </w:rPr>
        <w:t>Сейчас предлагаю Вам, уважаемые родители, провести небольшой эксперимент. Для этого л</w:t>
      </w:r>
      <w:r w:rsidR="00C51D2E" w:rsidRPr="00BE599F">
        <w:rPr>
          <w:color w:val="000000"/>
          <w:sz w:val="28"/>
          <w:szCs w:val="28"/>
        </w:rPr>
        <w:t xml:space="preserve">ист бумаги, согните пополам, еще раз пополам, сделайте квадратики, оторвите верхний правый угол, а теперь нижний левый угол, еще раз согните, оторвите нижний правый угол. А теперь </w:t>
      </w:r>
      <w:r w:rsidRPr="00BE599F">
        <w:rPr>
          <w:color w:val="000000"/>
          <w:sz w:val="28"/>
          <w:szCs w:val="28"/>
        </w:rPr>
        <w:t>разверните и посмотрите, что у В</w:t>
      </w:r>
      <w:r w:rsidR="00C51D2E" w:rsidRPr="00BE599F">
        <w:rPr>
          <w:color w:val="000000"/>
          <w:sz w:val="28"/>
          <w:szCs w:val="28"/>
        </w:rPr>
        <w:t xml:space="preserve">ас получилось. Какие листочки в итоге мы видим? </w:t>
      </w:r>
      <w:r w:rsidR="00CF5F2E">
        <w:rPr>
          <w:color w:val="000000"/>
          <w:sz w:val="28"/>
          <w:szCs w:val="28"/>
        </w:rPr>
        <w:t>Получились р</w:t>
      </w:r>
      <w:r w:rsidR="00C51D2E" w:rsidRPr="00BE599F">
        <w:rPr>
          <w:color w:val="000000"/>
          <w:sz w:val="28"/>
          <w:szCs w:val="28"/>
        </w:rPr>
        <w:t>азные</w:t>
      </w:r>
      <w:r w:rsidR="00CF5F2E">
        <w:rPr>
          <w:color w:val="000000"/>
          <w:sz w:val="28"/>
          <w:szCs w:val="28"/>
        </w:rPr>
        <w:t xml:space="preserve"> узоры на листочках</w:t>
      </w:r>
      <w:r w:rsidR="00C51D2E" w:rsidRPr="00BE599F">
        <w:rPr>
          <w:color w:val="000000"/>
          <w:sz w:val="28"/>
          <w:szCs w:val="28"/>
        </w:rPr>
        <w:t xml:space="preserve">. </w:t>
      </w:r>
      <w:r w:rsidR="00914378">
        <w:rPr>
          <w:color w:val="000000"/>
          <w:sz w:val="28"/>
          <w:szCs w:val="28"/>
        </w:rPr>
        <w:t xml:space="preserve">Листы одинаковые Вам раздала, а результат получился у каждого индивидуальный. </w:t>
      </w:r>
    </w:p>
    <w:p w:rsidR="000D7E8F" w:rsidRDefault="000D7E8F" w:rsidP="00E46E1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Вы думаете, почему получились разные узоры на листочках?</w:t>
      </w:r>
    </w:p>
    <w:p w:rsidR="000D7E8F" w:rsidRDefault="000D7E8F" w:rsidP="00E46E1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авильно, все мы разные. Каждый индивидуален в своем развитии</w:t>
      </w:r>
      <w:r w:rsidR="009B6E8C">
        <w:rPr>
          <w:color w:val="000000"/>
          <w:sz w:val="28"/>
          <w:szCs w:val="28"/>
        </w:rPr>
        <w:t>. Тогда почему мы, родители, забываем об этом и предъявляем общие требования ко всем детям?</w:t>
      </w:r>
    </w:p>
    <w:p w:rsidR="00D96A6A" w:rsidRPr="0034519C" w:rsidRDefault="0034519C" w:rsidP="00E46E1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</w:t>
      </w:r>
      <w:r w:rsidR="00914378">
        <w:rPr>
          <w:sz w:val="28"/>
          <w:szCs w:val="28"/>
        </w:rPr>
        <w:t>з</w:t>
      </w:r>
      <w:r w:rsidR="00D96A6A">
        <w:rPr>
          <w:sz w:val="28"/>
          <w:szCs w:val="28"/>
        </w:rPr>
        <w:t>абота родителей о воспитан</w:t>
      </w:r>
      <w:r w:rsidR="00D96A6A" w:rsidRPr="00FE56E2">
        <w:rPr>
          <w:sz w:val="28"/>
          <w:szCs w:val="28"/>
        </w:rPr>
        <w:t>ии детей в соответствии с индивидуальным своеобразием их возможностей должно содействовать тому, чтобы каждый ребенок смог наиболее полно реализовать свои с</w:t>
      </w:r>
      <w:r w:rsidR="00D96A6A">
        <w:rPr>
          <w:sz w:val="28"/>
          <w:szCs w:val="28"/>
        </w:rPr>
        <w:t xml:space="preserve">пособности. Многое в развитии </w:t>
      </w:r>
      <w:r w:rsidR="00D96A6A" w:rsidRPr="00FE56E2">
        <w:rPr>
          <w:sz w:val="28"/>
          <w:szCs w:val="28"/>
        </w:rPr>
        <w:t xml:space="preserve"> детей зависит от родительских действий и ожиданий.</w:t>
      </w:r>
    </w:p>
    <w:p w:rsidR="005C09A2" w:rsidRPr="005C09A2" w:rsidRDefault="00C052FB" w:rsidP="00E46E1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2.</w:t>
      </w:r>
      <w:r w:rsidR="005C09A2" w:rsidRPr="005C09A2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Основная часть.</w:t>
      </w:r>
    </w:p>
    <w:p w:rsidR="0034319F" w:rsidRPr="005C09A2" w:rsidRDefault="0073540C" w:rsidP="00E46E1B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09A2">
        <w:rPr>
          <w:rFonts w:ascii="Times New Roman" w:hAnsi="Times New Roman" w:cs="Times New Roman"/>
          <w:sz w:val="28"/>
          <w:szCs w:val="28"/>
        </w:rPr>
        <w:t xml:space="preserve">       </w:t>
      </w:r>
      <w:r w:rsidR="005C09A2" w:rsidRPr="005C09A2">
        <w:rPr>
          <w:rFonts w:ascii="Times New Roman" w:hAnsi="Times New Roman" w:cs="Times New Roman"/>
          <w:sz w:val="28"/>
          <w:szCs w:val="28"/>
        </w:rPr>
        <w:t xml:space="preserve"> </w:t>
      </w:r>
      <w:r w:rsidR="0034319F" w:rsidRPr="005C0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мья - самое главное в жизни для каждого из нас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 Самый большой дефици</w:t>
      </w:r>
      <w:r w:rsidR="00DD6EC5" w:rsidRPr="005C0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, который испытывают наши дети в современном обществе </w:t>
      </w:r>
      <w:r w:rsidR="0034319F" w:rsidRPr="005C0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это дефицит внимания и общения</w:t>
      </w:r>
      <w:r w:rsidR="00DD6EC5" w:rsidRPr="005C0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34319F" w:rsidRPr="005C0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 не хватает родительского внимания, ласки, заботы.</w:t>
      </w:r>
    </w:p>
    <w:p w:rsidR="0034319F" w:rsidRPr="005C09A2" w:rsidRDefault="0034319F" w:rsidP="00E46E1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9A2">
        <w:rPr>
          <w:rFonts w:ascii="Times New Roman" w:eastAsia="Times New Roman" w:hAnsi="Times New Roman" w:cs="Times New Roman"/>
          <w:sz w:val="28"/>
          <w:szCs w:val="28"/>
        </w:rPr>
        <w:t>     Современные родители мало времени уделяют своим детям, мотивируя это тем, что необходимо зарабатывать и обеспечивать семью. Да, это так! Действительно, мы работаем для того, чтобы создать достойную жизнь и будущее нашим детям. Но легче ли от этой мысли нашим детям? Конечно – нет! В каком бы комфортном обществе не находились наши дети, они все равно думают о родителях, скучают, когда нас долго нет, и когда мы все время проводим на работе.</w:t>
      </w:r>
    </w:p>
    <w:p w:rsidR="00F74A18" w:rsidRPr="005C09A2" w:rsidRDefault="005C09A2" w:rsidP="00E46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4319F" w:rsidRPr="005C09A2">
        <w:rPr>
          <w:rFonts w:ascii="Times New Roman" w:eastAsia="Times New Roman" w:hAnsi="Times New Roman" w:cs="Times New Roman"/>
          <w:sz w:val="28"/>
          <w:szCs w:val="28"/>
        </w:rPr>
        <w:t xml:space="preserve">Мы можем сослаться на работу, отсутствие времени, различные проблемы, но мы забываем о том, что дети могут заняться совсем не тем, что нам понравится, а </w:t>
      </w:r>
      <w:r w:rsidR="00EC264D" w:rsidRPr="005C09A2">
        <w:rPr>
          <w:rFonts w:ascii="Times New Roman" w:hAnsi="Times New Roman" w:cs="Times New Roman"/>
          <w:sz w:val="28"/>
          <w:szCs w:val="28"/>
        </w:rPr>
        <w:t>именно снова и снова «уходят» в Интернет.</w:t>
      </w:r>
      <w:r w:rsidR="0034319F" w:rsidRPr="005C0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A18" w:rsidRPr="005C09A2">
        <w:rPr>
          <w:rFonts w:ascii="Times New Roman" w:hAnsi="Times New Roman" w:cs="Times New Roman"/>
          <w:sz w:val="28"/>
          <w:szCs w:val="28"/>
        </w:rPr>
        <w:t>Предлаг</w:t>
      </w:r>
      <w:r w:rsidR="00E7768A">
        <w:rPr>
          <w:rFonts w:ascii="Times New Roman" w:hAnsi="Times New Roman" w:cs="Times New Roman"/>
          <w:sz w:val="28"/>
          <w:szCs w:val="28"/>
        </w:rPr>
        <w:t>аю В</w:t>
      </w:r>
      <w:r w:rsidR="00F74A18" w:rsidRPr="005C09A2">
        <w:rPr>
          <w:rFonts w:ascii="Times New Roman" w:hAnsi="Times New Roman" w:cs="Times New Roman"/>
          <w:sz w:val="28"/>
          <w:szCs w:val="28"/>
        </w:rPr>
        <w:t>ам</w:t>
      </w:r>
      <w:r w:rsidR="00E7768A">
        <w:rPr>
          <w:rFonts w:ascii="Times New Roman" w:hAnsi="Times New Roman" w:cs="Times New Roman"/>
          <w:sz w:val="28"/>
          <w:szCs w:val="28"/>
        </w:rPr>
        <w:t>, уважаемые родители,</w:t>
      </w:r>
      <w:r w:rsidR="00F74A18" w:rsidRPr="005C09A2">
        <w:rPr>
          <w:rFonts w:ascii="Times New Roman" w:hAnsi="Times New Roman" w:cs="Times New Roman"/>
          <w:sz w:val="28"/>
          <w:szCs w:val="28"/>
        </w:rPr>
        <w:t xml:space="preserve"> перечислить проблемы, с которыми ребенок сталкивается в Интернете:</w:t>
      </w:r>
    </w:p>
    <w:p w:rsidR="00F74A18" w:rsidRPr="005C09A2" w:rsidRDefault="00F74A18" w:rsidP="00E46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09A2">
        <w:rPr>
          <w:rFonts w:ascii="Times New Roman" w:hAnsi="Times New Roman" w:cs="Times New Roman"/>
          <w:sz w:val="28"/>
          <w:szCs w:val="28"/>
        </w:rPr>
        <w:t>-</w:t>
      </w:r>
      <w:r w:rsidR="00125360" w:rsidRPr="005C09A2">
        <w:rPr>
          <w:rFonts w:ascii="Times New Roman" w:hAnsi="Times New Roman" w:cs="Times New Roman"/>
          <w:sz w:val="28"/>
          <w:szCs w:val="28"/>
        </w:rPr>
        <w:t>недостаток реального общения;</w:t>
      </w:r>
    </w:p>
    <w:p w:rsidR="00125360" w:rsidRPr="005C09A2" w:rsidRDefault="00125360" w:rsidP="00E46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09A2">
        <w:rPr>
          <w:rFonts w:ascii="Times New Roman" w:hAnsi="Times New Roman" w:cs="Times New Roman"/>
          <w:sz w:val="28"/>
          <w:szCs w:val="28"/>
        </w:rPr>
        <w:t>-отсутствие творчества;</w:t>
      </w:r>
    </w:p>
    <w:p w:rsidR="00125360" w:rsidRPr="005C09A2" w:rsidRDefault="00125360" w:rsidP="00E46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09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09A2">
        <w:rPr>
          <w:rFonts w:ascii="Times New Roman" w:hAnsi="Times New Roman" w:cs="Times New Roman"/>
          <w:sz w:val="28"/>
          <w:szCs w:val="28"/>
        </w:rPr>
        <w:t>кибер-буллинг</w:t>
      </w:r>
      <w:proofErr w:type="spellEnd"/>
      <w:r w:rsidRPr="005C09A2">
        <w:rPr>
          <w:rFonts w:ascii="Times New Roman" w:hAnsi="Times New Roman" w:cs="Times New Roman"/>
          <w:sz w:val="28"/>
          <w:szCs w:val="28"/>
        </w:rPr>
        <w:t>;</w:t>
      </w:r>
    </w:p>
    <w:p w:rsidR="00125360" w:rsidRPr="005C09A2" w:rsidRDefault="00125360" w:rsidP="00E46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09A2">
        <w:rPr>
          <w:rFonts w:ascii="Times New Roman" w:hAnsi="Times New Roman" w:cs="Times New Roman"/>
          <w:sz w:val="28"/>
          <w:szCs w:val="28"/>
        </w:rPr>
        <w:t>-потеря времени;</w:t>
      </w:r>
    </w:p>
    <w:p w:rsidR="00125360" w:rsidRPr="005C09A2" w:rsidRDefault="00125360" w:rsidP="00E46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09A2">
        <w:rPr>
          <w:rFonts w:ascii="Times New Roman" w:hAnsi="Times New Roman" w:cs="Times New Roman"/>
          <w:sz w:val="28"/>
          <w:szCs w:val="28"/>
        </w:rPr>
        <w:t>-отказ подрос</w:t>
      </w:r>
      <w:r w:rsidR="005C09A2">
        <w:rPr>
          <w:rFonts w:ascii="Times New Roman" w:hAnsi="Times New Roman" w:cs="Times New Roman"/>
          <w:sz w:val="28"/>
          <w:szCs w:val="28"/>
        </w:rPr>
        <w:t>т</w:t>
      </w:r>
      <w:r w:rsidRPr="005C09A2">
        <w:rPr>
          <w:rFonts w:ascii="Times New Roman" w:hAnsi="Times New Roman" w:cs="Times New Roman"/>
          <w:sz w:val="28"/>
          <w:szCs w:val="28"/>
        </w:rPr>
        <w:t>ков от семьи;</w:t>
      </w:r>
    </w:p>
    <w:p w:rsidR="00125360" w:rsidRPr="005C09A2" w:rsidRDefault="00125360" w:rsidP="00E46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09A2">
        <w:rPr>
          <w:rFonts w:ascii="Times New Roman" w:hAnsi="Times New Roman" w:cs="Times New Roman"/>
          <w:sz w:val="28"/>
          <w:szCs w:val="28"/>
        </w:rPr>
        <w:t>-потеря конфиденциальности;</w:t>
      </w:r>
    </w:p>
    <w:p w:rsidR="00125360" w:rsidRPr="005C09A2" w:rsidRDefault="00125360" w:rsidP="00E46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09A2">
        <w:rPr>
          <w:rFonts w:ascii="Times New Roman" w:hAnsi="Times New Roman" w:cs="Times New Roman"/>
          <w:sz w:val="28"/>
          <w:szCs w:val="28"/>
        </w:rPr>
        <w:t>-бессонница;</w:t>
      </w:r>
    </w:p>
    <w:p w:rsidR="00125360" w:rsidRPr="005C09A2" w:rsidRDefault="00125360" w:rsidP="00E46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09A2">
        <w:rPr>
          <w:rFonts w:ascii="Times New Roman" w:hAnsi="Times New Roman" w:cs="Times New Roman"/>
          <w:sz w:val="28"/>
          <w:szCs w:val="28"/>
        </w:rPr>
        <w:t>-малоподвижность;</w:t>
      </w:r>
    </w:p>
    <w:p w:rsidR="00125360" w:rsidRPr="005C09A2" w:rsidRDefault="00125360" w:rsidP="00E46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09A2">
        <w:rPr>
          <w:rFonts w:ascii="Times New Roman" w:hAnsi="Times New Roman" w:cs="Times New Roman"/>
          <w:sz w:val="28"/>
          <w:szCs w:val="28"/>
        </w:rPr>
        <w:t>-Интернет-зависимость;</w:t>
      </w:r>
    </w:p>
    <w:p w:rsidR="00125360" w:rsidRPr="005C09A2" w:rsidRDefault="00125360" w:rsidP="00E46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09A2">
        <w:rPr>
          <w:rFonts w:ascii="Times New Roman" w:hAnsi="Times New Roman" w:cs="Times New Roman"/>
          <w:sz w:val="28"/>
          <w:szCs w:val="28"/>
        </w:rPr>
        <w:t>-потеря авторитета родителей и педагогов;</w:t>
      </w:r>
    </w:p>
    <w:p w:rsidR="00125360" w:rsidRPr="005C09A2" w:rsidRDefault="00125360" w:rsidP="00E46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09A2">
        <w:rPr>
          <w:rFonts w:ascii="Times New Roman" w:hAnsi="Times New Roman" w:cs="Times New Roman"/>
          <w:sz w:val="28"/>
          <w:szCs w:val="28"/>
        </w:rPr>
        <w:t>-насаждение ложных ориентиров и моральных ценностей.</w:t>
      </w:r>
    </w:p>
    <w:p w:rsidR="00723BD7" w:rsidRDefault="005C09A2" w:rsidP="00E46E1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264D" w:rsidRPr="005C09A2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</w:t>
      </w:r>
      <w:r w:rsidR="00F61B7F">
        <w:rPr>
          <w:rFonts w:ascii="Times New Roman" w:eastAsia="Times New Roman" w:hAnsi="Times New Roman" w:cs="Times New Roman"/>
          <w:sz w:val="28"/>
          <w:szCs w:val="28"/>
        </w:rPr>
        <w:t xml:space="preserve">мире проблема безопасности в сети Интернет глобальна и значима. В настоящее время Интернет прочно вошел как в нашу профессиональную деятельность, так и в образовательную среду, являясь источником различного рода информации. </w:t>
      </w:r>
      <w:r w:rsidR="00723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B7F">
        <w:rPr>
          <w:rFonts w:ascii="Times New Roman" w:eastAsia="Times New Roman" w:hAnsi="Times New Roman" w:cs="Times New Roman"/>
          <w:sz w:val="28"/>
          <w:szCs w:val="28"/>
        </w:rPr>
        <w:t>Он является и средством досуга, и способом общения учащихся. Число пользователей сети Интернет стремительно растет, причем доля молодежи и совсем юной аудитории среди пользователей Всемирной паутины очень велика.</w:t>
      </w:r>
      <w:r w:rsidR="0073627A">
        <w:rPr>
          <w:rFonts w:ascii="Times New Roman" w:eastAsia="Times New Roman" w:hAnsi="Times New Roman" w:cs="Times New Roman"/>
          <w:sz w:val="28"/>
          <w:szCs w:val="28"/>
        </w:rPr>
        <w:t xml:space="preserve"> Они точно так же, </w:t>
      </w:r>
      <w:r w:rsidR="00723BD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3627A">
        <w:rPr>
          <w:rFonts w:ascii="Times New Roman" w:eastAsia="Times New Roman" w:hAnsi="Times New Roman" w:cs="Times New Roman"/>
          <w:sz w:val="28"/>
          <w:szCs w:val="28"/>
        </w:rPr>
        <w:t xml:space="preserve">ак и взрослые, пользуются информацией различного характера. Постепенно дети становятся Интернет-зависимыми. Чаще всего данная зависимость проявляется у детей с заниженной самооценкой, неудовлетворенных собой, </w:t>
      </w:r>
      <w:r w:rsidR="007362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пособных в реальной жизни строить или поддерживать гармоничные отношения с другими. Виртуальное пространство для них заменяет живое общение. Кроме того, в Сети нередко встречаются люди, которые пытаются с помощью Интернета вступать в контакт с детьми, преследуя опасные для ребенка или противоправные цели. </w:t>
      </w:r>
    </w:p>
    <w:p w:rsidR="00965A58" w:rsidRPr="005C09A2" w:rsidRDefault="00965A58" w:rsidP="00E46E1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C09A2"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одной из основных форм проведения досуга молодежи стало времяпрепровождение в социальных сетях. По всемирной статистике, около 50% населения состоят в какой-либо социальной сети, а некоторые даже в нескольких сразу.  В наше время существуют такие социальные сети как: </w:t>
      </w:r>
      <w:proofErr w:type="gramStart"/>
      <w:r w:rsidRPr="005C09A2">
        <w:rPr>
          <w:rFonts w:ascii="Times New Roman" w:eastAsia="Times New Roman" w:hAnsi="Times New Roman" w:cs="Times New Roman"/>
          <w:sz w:val="28"/>
          <w:szCs w:val="28"/>
        </w:rPr>
        <w:t>«В контакте», «Одноклассники», «Мой мир», «Мой круг», «Соратники», «Мир тесен», «</w:t>
      </w:r>
      <w:proofErr w:type="spellStart"/>
      <w:r w:rsidRPr="005C09A2">
        <w:rPr>
          <w:rFonts w:ascii="Times New Roman" w:eastAsia="Times New Roman" w:hAnsi="Times New Roman" w:cs="Times New Roman"/>
          <w:sz w:val="28"/>
          <w:szCs w:val="28"/>
        </w:rPr>
        <w:t>Инстаграм</w:t>
      </w:r>
      <w:proofErr w:type="spellEnd"/>
      <w:r w:rsidRPr="005C09A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5C09A2"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 w:rsidRPr="005C09A2">
        <w:rPr>
          <w:rFonts w:ascii="Times New Roman" w:eastAsia="Times New Roman" w:hAnsi="Times New Roman" w:cs="Times New Roman"/>
          <w:sz w:val="28"/>
          <w:szCs w:val="28"/>
        </w:rPr>
        <w:t>», «Тик Ток»  и мн. др. В основном, социальные сети вызывают особый интерес у подростков.</w:t>
      </w:r>
      <w:proofErr w:type="gramEnd"/>
      <w:r w:rsidRPr="005C09A2">
        <w:rPr>
          <w:rFonts w:ascii="Times New Roman" w:eastAsia="Times New Roman" w:hAnsi="Times New Roman" w:cs="Times New Roman"/>
          <w:sz w:val="28"/>
          <w:szCs w:val="28"/>
        </w:rPr>
        <w:t xml:space="preserve"> Например, 96% молодых людей общаются в социальных сетях. </w:t>
      </w:r>
    </w:p>
    <w:p w:rsidR="00965A58" w:rsidRPr="005C09A2" w:rsidRDefault="00965A58" w:rsidP="00E46E1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C09A2">
        <w:rPr>
          <w:rFonts w:ascii="Times New Roman" w:eastAsia="Times New Roman" w:hAnsi="Times New Roman" w:cs="Times New Roman"/>
          <w:sz w:val="28"/>
          <w:szCs w:val="28"/>
        </w:rPr>
        <w:t>Но можно ли при всем этом сказать, чт</w:t>
      </w:r>
      <w:r w:rsidRPr="005C09A2">
        <w:rPr>
          <w:rFonts w:ascii="Times New Roman" w:hAnsi="Times New Roman" w:cs="Times New Roman"/>
          <w:sz w:val="28"/>
          <w:szCs w:val="28"/>
        </w:rPr>
        <w:t>о мы находимся</w:t>
      </w:r>
      <w:r w:rsidRPr="005C09A2">
        <w:rPr>
          <w:rFonts w:ascii="Times New Roman" w:eastAsia="Times New Roman" w:hAnsi="Times New Roman" w:cs="Times New Roman"/>
          <w:sz w:val="28"/>
          <w:szCs w:val="28"/>
        </w:rPr>
        <w:t xml:space="preserve"> в безопасности?</w:t>
      </w:r>
      <w:r w:rsidRPr="005C09A2">
        <w:rPr>
          <w:rFonts w:ascii="Times New Roman" w:hAnsi="Times New Roman" w:cs="Times New Roman"/>
          <w:sz w:val="28"/>
          <w:szCs w:val="28"/>
        </w:rPr>
        <w:t xml:space="preserve"> А наши дети? Как уберечь детей от влияния Интернета? Как отследить, что они не попали в разные нежелательные группы? Думаю, никого из присутствующих на собрании родителей не оставят равнодушными данные вопросы. </w:t>
      </w:r>
      <w:r w:rsidRPr="005C09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ждый родитель хотел бы так воспитать своего ребенка, чтобы он стал его счастьем и гордостью.</w:t>
      </w:r>
    </w:p>
    <w:p w:rsidR="00723BD7" w:rsidRDefault="00965A58" w:rsidP="00E46E1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23BD7">
        <w:rPr>
          <w:rFonts w:ascii="Times New Roman" w:eastAsia="Times New Roman" w:hAnsi="Times New Roman" w:cs="Times New Roman"/>
          <w:sz w:val="28"/>
          <w:szCs w:val="28"/>
        </w:rPr>
        <w:t>Наша</w:t>
      </w:r>
      <w:r w:rsidR="00AD12D8">
        <w:rPr>
          <w:rFonts w:ascii="Times New Roman" w:eastAsia="Times New Roman" w:hAnsi="Times New Roman" w:cs="Times New Roman"/>
          <w:sz w:val="28"/>
          <w:szCs w:val="28"/>
        </w:rPr>
        <w:t xml:space="preserve"> с Вами задача обезопасить наших</w:t>
      </w:r>
      <w:r w:rsidR="00723BD7">
        <w:rPr>
          <w:rFonts w:ascii="Times New Roman" w:eastAsia="Times New Roman" w:hAnsi="Times New Roman" w:cs="Times New Roman"/>
          <w:sz w:val="28"/>
          <w:szCs w:val="28"/>
        </w:rPr>
        <w:t xml:space="preserve"> детей и найти эффективный способ решения данной проблемы.</w:t>
      </w:r>
    </w:p>
    <w:p w:rsidR="00965A58" w:rsidRPr="005C09A2" w:rsidRDefault="00723BD7" w:rsidP="00E46E1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настоящее время </w:t>
      </w:r>
      <w:r w:rsidR="00906A33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стране</w:t>
      </w:r>
      <w:r w:rsidR="00965A58" w:rsidRPr="005C0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мана система мониторинга отслеживания присутствия наших детей в нежелательных группах</w:t>
      </w:r>
      <w:r w:rsidR="00965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65A58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учреждениях вводится мониторинг среды, способствующей формированию информационной культуры и безопасности детей. </w:t>
      </w:r>
      <w:r w:rsidR="00965A58" w:rsidRPr="005C0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без </w:t>
      </w:r>
      <w:r w:rsidR="00965A58" w:rsidRPr="004B710E">
        <w:rPr>
          <w:rFonts w:ascii="Times New Roman" w:hAnsi="Times New Roman" w:cs="Times New Roman"/>
          <w:sz w:val="28"/>
          <w:szCs w:val="28"/>
          <w:shd w:val="clear" w:color="auto" w:fill="FFFFFF"/>
        </w:rPr>
        <w:t>Вашего согласия,</w:t>
      </w:r>
      <w:r w:rsidR="00965A58" w:rsidRPr="005C0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ажаемые роди</w:t>
      </w:r>
      <w:r w:rsidR="00965A58">
        <w:rPr>
          <w:rFonts w:ascii="Times New Roman" w:hAnsi="Times New Roman" w:cs="Times New Roman"/>
          <w:sz w:val="28"/>
          <w:szCs w:val="28"/>
          <w:shd w:val="clear" w:color="auto" w:fill="FFFFFF"/>
        </w:rPr>
        <w:t>тели, мы не сможем узнать, где В</w:t>
      </w:r>
      <w:r w:rsidR="00965A58" w:rsidRPr="005C09A2">
        <w:rPr>
          <w:rFonts w:ascii="Times New Roman" w:hAnsi="Times New Roman" w:cs="Times New Roman"/>
          <w:sz w:val="28"/>
          <w:szCs w:val="28"/>
          <w:shd w:val="clear" w:color="auto" w:fill="FFFFFF"/>
        </w:rPr>
        <w:t>аш ребенок проводит свободное время, к какой группе он привязан, под чьим влиянием находится, чем ему это грозит.</w:t>
      </w:r>
    </w:p>
    <w:p w:rsidR="00723BD7" w:rsidRDefault="00723BD7" w:rsidP="00E46E1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B710E">
        <w:rPr>
          <w:rFonts w:ascii="Times New Roman" w:eastAsia="Times New Roman" w:hAnsi="Times New Roman" w:cs="Times New Roman"/>
          <w:b/>
          <w:sz w:val="28"/>
          <w:szCs w:val="28"/>
        </w:rPr>
        <w:t>С Вашего непосредственного согла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чреждение готово приступить к работе в данном направлении, с целью выстраивания системы безопасности детей в Интернете.</w:t>
      </w:r>
    </w:p>
    <w:p w:rsidR="000F233A" w:rsidRPr="0085351F" w:rsidRDefault="000F233A" w:rsidP="00E46E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10F">
        <w:rPr>
          <w:sz w:val="32"/>
          <w:szCs w:val="32"/>
        </w:rPr>
        <w:t xml:space="preserve">    </w:t>
      </w:r>
      <w:r w:rsidR="00965A58" w:rsidRPr="0085351F">
        <w:rPr>
          <w:sz w:val="28"/>
          <w:szCs w:val="28"/>
        </w:rPr>
        <w:t xml:space="preserve">Почему дети в первую очередь становятся </w:t>
      </w:r>
      <w:proofErr w:type="gramStart"/>
      <w:r w:rsidR="00965A58" w:rsidRPr="0085351F">
        <w:rPr>
          <w:sz w:val="28"/>
          <w:szCs w:val="28"/>
        </w:rPr>
        <w:t>Интернет-зависимыми</w:t>
      </w:r>
      <w:proofErr w:type="gramEnd"/>
      <w:r w:rsidR="00965A58" w:rsidRPr="0085351F">
        <w:rPr>
          <w:sz w:val="28"/>
          <w:szCs w:val="28"/>
        </w:rPr>
        <w:t xml:space="preserve">? </w:t>
      </w:r>
      <w:r w:rsidRPr="0085351F">
        <w:rPr>
          <w:sz w:val="28"/>
          <w:szCs w:val="28"/>
        </w:rPr>
        <w:t xml:space="preserve">Семья остается важнейшим институтом социализации и воспитании ребенка. </w:t>
      </w:r>
      <w:r w:rsidRPr="0085351F">
        <w:rPr>
          <w:bCs/>
          <w:sz w:val="28"/>
          <w:szCs w:val="28"/>
          <w:shd w:val="clear" w:color="auto" w:fill="FFFFFF"/>
        </w:rPr>
        <w:t xml:space="preserve">Связь с семьей человек ощущает на протяжении всей своей жизни. И именно в семье закладываются основы нравственности человека, формируются нормы поведения, раскрывается внутренний мир и индивидуальные качества личности. </w:t>
      </w:r>
      <w:r w:rsidRPr="0085351F">
        <w:rPr>
          <w:color w:val="000000"/>
          <w:sz w:val="28"/>
          <w:szCs w:val="28"/>
          <w:shd w:val="clear" w:color="auto" w:fill="FFFFFF"/>
        </w:rPr>
        <w:t>Именно семья является самым мощным средством в формировании личности ребенка.</w:t>
      </w:r>
      <w:r w:rsidRPr="0085351F">
        <w:rPr>
          <w:color w:val="000000"/>
          <w:sz w:val="28"/>
          <w:szCs w:val="28"/>
        </w:rPr>
        <w:t xml:space="preserve"> Важными методами семейной социализации, которые активно используются в семье: имитация, подражание, идентификация, подкрепление. Именно подражая, ребенок принимает на себя социальные роли, которые ему придется использовать в будущем. Именно соотнося себя с мамой и папой, он решает, как, кем быть в дальнейшем, имитируя привычки взрослых, их поведение, ребенок также перенимает социальный опыт.</w:t>
      </w:r>
      <w:r w:rsidR="00965A58" w:rsidRPr="0085351F">
        <w:rPr>
          <w:color w:val="000000"/>
          <w:sz w:val="28"/>
          <w:szCs w:val="28"/>
        </w:rPr>
        <w:t xml:space="preserve"> А если ребенок не получает всего того, что я </w:t>
      </w:r>
      <w:r w:rsidR="00965A58" w:rsidRPr="0085351F">
        <w:rPr>
          <w:color w:val="000000"/>
          <w:sz w:val="28"/>
          <w:szCs w:val="28"/>
        </w:rPr>
        <w:lastRenderedPageBreak/>
        <w:t xml:space="preserve">перечислила, </w:t>
      </w:r>
      <w:r w:rsidR="004A7C9C" w:rsidRPr="0085351F">
        <w:rPr>
          <w:color w:val="000000"/>
          <w:sz w:val="28"/>
          <w:szCs w:val="28"/>
        </w:rPr>
        <w:t xml:space="preserve">остается непринятым взрослыми, то есть вероятность его прямого попадания в различные </w:t>
      </w:r>
      <w:r w:rsidR="00761884">
        <w:rPr>
          <w:color w:val="000000"/>
          <w:sz w:val="28"/>
          <w:szCs w:val="28"/>
        </w:rPr>
        <w:t xml:space="preserve">нежелательные </w:t>
      </w:r>
      <w:r w:rsidR="004A7C9C" w:rsidRPr="0085351F">
        <w:rPr>
          <w:color w:val="000000"/>
          <w:sz w:val="28"/>
          <w:szCs w:val="28"/>
        </w:rPr>
        <w:t>группы в Интернете.</w:t>
      </w:r>
    </w:p>
    <w:p w:rsidR="00813EFA" w:rsidRPr="00577BEC" w:rsidRDefault="00C052FB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 </w:t>
      </w:r>
      <w:r w:rsidR="00041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Start"/>
      <w:r w:rsidR="00041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им</w:t>
      </w:r>
      <w:proofErr w:type="gramEnd"/>
      <w:r w:rsidR="00041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="00813EFA" w:rsidRPr="00813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хотите видеть своего ребенка?» </w:t>
      </w:r>
    </w:p>
    <w:p w:rsidR="00813EFA" w:rsidRDefault="00813EF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енко подчеркивал: “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оспитание - есть процесс социальный в самом широком смысле. Воспитывает всё: люди, вещи, явления, но прежде всего и больше всего – люди. Из них на первом месте – родители и педагоги”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нтон Семёнович Макаренко)</w:t>
      </w:r>
    </w:p>
    <w:p w:rsidR="00813EFA" w:rsidRDefault="00813EF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 школа не может ни заменить, ни полностью компенсировать то, что получает формирующаяся личность от родителей. В семье все основано на эмоциональных связях и привязанностях. Именно семья, а не школа выступает посредником между обществом и ребенком с целью его социальной защиты.</w:t>
      </w:r>
    </w:p>
    <w:p w:rsidR="00813EFA" w:rsidRDefault="00813EF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кажите, пожалуйста, а каким вы хотите видеть своего ребенка? Какими чертами характера он должен обладать?  Какими качествами  вы хотели бы его наделить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813EFA" w:rsidRDefault="00813EF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доске прикреплен ватман с нарисованным деревом без листьев)</w:t>
      </w:r>
    </w:p>
    <w:p w:rsidR="00813EFA" w:rsidRDefault="00813EF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 каждого из Вас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 у меня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зелёные листоч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сточки вырезаны из самоклеющейся цветной бумаг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Напишите на них качества, которыми вы хотите наделить вашего ребенка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813EFA" w:rsidRDefault="00813EF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одители пишут качество, подходят по очереди к дереву и, называя вслух написанное слово, приклеивают к дереву листок)</w:t>
      </w:r>
    </w:p>
    <w:p w:rsidR="00813EFA" w:rsidRDefault="00813EF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ым, умным, щедрым, сильным, справедливым, здоровым, заботливым…</w:t>
      </w:r>
    </w:p>
    <w:p w:rsidR="00813EFA" w:rsidRDefault="00813EF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смотрите, какое красивое получилось дерево. Именно от нас с Вами зависит, каким вырастет ребёнок  – сухим, пустым, злым  и чёрствым, или  разносторонним, счастливым, добрым, не зависимым ни от чего  и всем тем, что написано на этих листках.</w:t>
      </w:r>
    </w:p>
    <w:p w:rsidR="000F233A" w:rsidRPr="0085351F" w:rsidRDefault="0085351F" w:rsidP="00E46E1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rFonts w:eastAsiaTheme="minorHAnsi"/>
          <w:sz w:val="32"/>
          <w:szCs w:val="32"/>
          <w:lang w:eastAsia="en-US"/>
        </w:rPr>
        <w:t xml:space="preserve">    </w:t>
      </w:r>
      <w:r w:rsidR="000F233A" w:rsidRPr="0085351F">
        <w:rPr>
          <w:color w:val="000000"/>
          <w:sz w:val="28"/>
          <w:szCs w:val="28"/>
        </w:rPr>
        <w:t>Возникает необходимость в создании модели взаимодействия с семьёй на основе сотрудничества и взаимопомощи.</w:t>
      </w:r>
    </w:p>
    <w:p w:rsidR="000F233A" w:rsidRPr="0085351F" w:rsidRDefault="000F233A" w:rsidP="00E46E1B">
      <w:pPr>
        <w:pStyle w:val="a5"/>
        <w:jc w:val="both"/>
        <w:rPr>
          <w:sz w:val="28"/>
          <w:szCs w:val="28"/>
        </w:rPr>
      </w:pPr>
      <w:r w:rsidRPr="0085351F">
        <w:rPr>
          <w:rFonts w:ascii="Times New Roman" w:hAnsi="Times New Roman" w:cs="Times New Roman"/>
          <w:color w:val="000000"/>
          <w:sz w:val="28"/>
          <w:szCs w:val="28"/>
        </w:rPr>
        <w:t>Ответственность здесь делится пополам, и стороны выступают не заказчиками и исполнителями, а скорее членами одной команды с разными функциями и сферой приложения сил. В таком типе взаимодействия обязательно присутствует двусторонняя обратная связь.</w:t>
      </w:r>
      <w:r w:rsidRPr="0085351F">
        <w:rPr>
          <w:sz w:val="28"/>
          <w:szCs w:val="28"/>
        </w:rPr>
        <w:t xml:space="preserve"> </w:t>
      </w:r>
    </w:p>
    <w:p w:rsidR="000F233A" w:rsidRPr="0085351F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1F">
        <w:rPr>
          <w:rFonts w:ascii="Times New Roman" w:hAnsi="Times New Roman" w:cs="Times New Roman"/>
          <w:sz w:val="28"/>
          <w:szCs w:val="28"/>
        </w:rPr>
        <w:t xml:space="preserve">      С поступлением ребенка в школу именно общеобразовательное учреждение становится для него одним из важнейших социальных институтов после семьи.</w:t>
      </w:r>
    </w:p>
    <w:p w:rsidR="000F233A" w:rsidRPr="0085351F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1F">
        <w:rPr>
          <w:rFonts w:ascii="Times New Roman" w:eastAsia="Times New Roman" w:hAnsi="Times New Roman" w:cs="Times New Roman"/>
          <w:sz w:val="28"/>
          <w:szCs w:val="28"/>
        </w:rPr>
        <w:t xml:space="preserve">     Семья даёт первые уроки любви, понимания, доверия, веры, а школа делает  все возможное, чтобы обучить ребенка, расширить его кругозор, предоставить  возможность для его самореализации, для раскрытия и проявления его способностей.</w:t>
      </w:r>
    </w:p>
    <w:p w:rsidR="000F233A" w:rsidRPr="0085351F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3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Значимость</w:t>
      </w:r>
      <w:r w:rsidRPr="008535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5351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школьной социализации</w:t>
      </w:r>
      <w:r w:rsidRPr="008535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53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обусловлена, в первую очередь, обязательностью и длительностью пребывания ребенка в учебном заведении. Кроме того, для ребенка школа является едва ли не основной моделью социального мира, поскольку именно в школьные годы осваиваются те законы, по которым живут взрослые, и способы </w:t>
      </w:r>
      <w:r w:rsidRPr="008535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уществования в рамках этих законов (межличностные отношения, социальные роли и т.д.). При этом школьная социализация ребенка осуществляется не столько за счет задушевных бесед с учителями, уроков, общения со сверстниками или публичных выступлений, сколько благодаря </w:t>
      </w:r>
      <w:r w:rsidRPr="008535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ой атмосфере школьной жизни.</w:t>
      </w:r>
    </w:p>
    <w:p w:rsidR="00D122CF" w:rsidRDefault="0085351F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2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gramStart"/>
      <w:r w:rsidR="00D122CF" w:rsidRPr="00BA5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</w:t>
      </w:r>
      <w:proofErr w:type="gramEnd"/>
      <w:r w:rsidR="00D122CF" w:rsidRPr="00D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2CF" w:rsidRPr="00D12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122CF" w:rsidRPr="00BA5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вы родите</w:t>
      </w:r>
      <w:r w:rsidR="00D122CF" w:rsidRPr="00D12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="00D12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  <w:r w:rsidR="00D122CF" w:rsidRPr="00D12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D12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7272C" w:rsidRPr="00BA502C" w:rsidRDefault="0087272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А сейчас проведем </w:t>
      </w:r>
      <w:proofErr w:type="gramStart"/>
      <w:r w:rsidRPr="00872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ресс-тест</w:t>
      </w:r>
      <w:proofErr w:type="gramEnd"/>
      <w:r w:rsidRPr="00872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акой вы родитель?»</w:t>
      </w:r>
    </w:p>
    <w:p w:rsidR="00D122CF" w:rsidRPr="00BA502C" w:rsidRDefault="00D122CF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05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з выражений В</w:t>
      </w: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чаще употребляете при общении с детьми:</w:t>
      </w:r>
    </w:p>
    <w:p w:rsidR="00D122CF" w:rsidRPr="00BA502C" w:rsidRDefault="00D122CF" w:rsidP="00E46E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 тебе повторять! (2 балла)</w:t>
      </w:r>
    </w:p>
    <w:p w:rsidR="00D122CF" w:rsidRPr="00BA502C" w:rsidRDefault="00D122CF" w:rsidP="00E46E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ветуй мне, пожалуйста! (0 баллов)</w:t>
      </w:r>
    </w:p>
    <w:p w:rsidR="00D122CF" w:rsidRPr="00BA502C" w:rsidRDefault="00D122CF" w:rsidP="00E46E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знаю, что бы я без тебя делал (а)! (1 балл)</w:t>
      </w:r>
    </w:p>
    <w:p w:rsidR="00D122CF" w:rsidRPr="00BA502C" w:rsidRDefault="00D122CF" w:rsidP="00E46E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кого ты только уродился! (2 балла)</w:t>
      </w:r>
    </w:p>
    <w:p w:rsidR="00D122CF" w:rsidRPr="00BA502C" w:rsidRDefault="00D122CF" w:rsidP="00E46E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у тебя замечательные друзья! (1 балл)</w:t>
      </w:r>
    </w:p>
    <w:p w:rsidR="00D122CF" w:rsidRPr="00BA502C" w:rsidRDefault="00D122CF" w:rsidP="00E46E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на кого ты похо</w:t>
      </w:r>
      <w:proofErr w:type="gramStart"/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(</w:t>
      </w:r>
      <w:proofErr w:type="gramEnd"/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! (2 балла)</w:t>
      </w:r>
    </w:p>
    <w:p w:rsidR="00D122CF" w:rsidRPr="00BA502C" w:rsidRDefault="00D122CF" w:rsidP="00E46E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твое время! (2 балла)</w:t>
      </w:r>
    </w:p>
    <w:p w:rsidR="00D122CF" w:rsidRPr="00BA502C" w:rsidRDefault="00D122CF" w:rsidP="00E46E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оя опора и помощник! (1 балл)</w:t>
      </w:r>
    </w:p>
    <w:p w:rsidR="00D122CF" w:rsidRPr="00BA502C" w:rsidRDefault="00D122CF" w:rsidP="00E46E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за друзья у тебя! (2 балла)</w:t>
      </w:r>
    </w:p>
    <w:p w:rsidR="00D122CF" w:rsidRPr="00BA502C" w:rsidRDefault="00D122CF" w:rsidP="00E46E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чем ты только думаешь! (2 балла)</w:t>
      </w:r>
    </w:p>
    <w:p w:rsidR="00D122CF" w:rsidRPr="00BA502C" w:rsidRDefault="00D122CF" w:rsidP="00E46E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ты у меня умница! (1 балл)</w:t>
      </w:r>
    </w:p>
    <w:p w:rsidR="00D122CF" w:rsidRPr="00BA502C" w:rsidRDefault="00D122CF" w:rsidP="00E46E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 как считаешь, сынок (доченька)? (2 балла)</w:t>
      </w:r>
    </w:p>
    <w:p w:rsidR="00D122CF" w:rsidRPr="00BA502C" w:rsidRDefault="00D122CF" w:rsidP="00E46E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дети как дети, а ты! (2 балла)</w:t>
      </w:r>
    </w:p>
    <w:p w:rsidR="00D122CF" w:rsidRPr="00BA502C" w:rsidRDefault="00D122CF" w:rsidP="00E46E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ты у меня сообразительный! (1 балл)</w:t>
      </w:r>
    </w:p>
    <w:p w:rsidR="00D122CF" w:rsidRPr="00BA502C" w:rsidRDefault="00D122CF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одсчитайте общее количество баллов и сверьте с ключом:</w:t>
      </w:r>
    </w:p>
    <w:p w:rsidR="00D122CF" w:rsidRPr="00BA502C" w:rsidRDefault="00D122CF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-8 баллов.</w:t>
      </w: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живете с ребенком душа в душу. Он искренне любит и уважает вас. Ваши отношения способствуют становлению его личности.</w:t>
      </w:r>
    </w:p>
    <w:p w:rsidR="00D122CF" w:rsidRPr="00BA502C" w:rsidRDefault="00D122CF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-10 баллов.</w:t>
      </w: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непоследовательны в общении с ребенком. Он уважает вас, хотя и не всегда с вами откровенен. Его развитие подвержено влиянию случайных обстоятельств.</w:t>
      </w:r>
    </w:p>
    <w:p w:rsidR="00D122CF" w:rsidRPr="00BA502C" w:rsidRDefault="00D122CF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-12 баллов.</w:t>
      </w: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необходимо быть к ребенку </w:t>
      </w:r>
      <w:proofErr w:type="gramStart"/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имательнее</w:t>
      </w:r>
      <w:proofErr w:type="gramEnd"/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 пользуетесь у него авторитетом, но, согласитесь, авторитет не заменит любви. Развитие вашего ребенка зависит от случая в большей степени, чем от вас.</w:t>
      </w:r>
    </w:p>
    <w:p w:rsidR="00D122CF" w:rsidRPr="00BA502C" w:rsidRDefault="00D122CF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-… баллов.</w:t>
      </w:r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и сами чувствуете, что идете по неверному пути. Между вами и ребенком существует недоверие. Пока не поздно, постарайтесь уделять ему </w:t>
      </w:r>
      <w:proofErr w:type="gramStart"/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B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, прислушайтесь к его словам!</w:t>
      </w:r>
    </w:p>
    <w:p w:rsidR="00D122CF" w:rsidRPr="00365EDA" w:rsidRDefault="00A21AC3" w:rsidP="00E46E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3 «</w:t>
      </w:r>
      <w:r w:rsidR="00365EDA" w:rsidRPr="00365EDA">
        <w:rPr>
          <w:rFonts w:ascii="Times New Roman" w:hAnsi="Times New Roman" w:cs="Times New Roman"/>
          <w:b/>
          <w:sz w:val="28"/>
          <w:szCs w:val="28"/>
        </w:rPr>
        <w:t>Групповая рабо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65EDA" w:rsidRPr="00365EDA">
        <w:rPr>
          <w:rFonts w:ascii="Times New Roman" w:hAnsi="Times New Roman" w:cs="Times New Roman"/>
          <w:b/>
          <w:sz w:val="28"/>
          <w:szCs w:val="28"/>
        </w:rPr>
        <w:t>.</w:t>
      </w:r>
    </w:p>
    <w:p w:rsidR="000F233A" w:rsidRPr="00C53950" w:rsidRDefault="0085351F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70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C1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0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перь я В</w:t>
      </w:r>
      <w:r w:rsidR="000F233A" w:rsidRPr="00770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 попрошу разделиться на 4 группы</w:t>
      </w:r>
      <w:r w:rsidR="000F233A" w:rsidRPr="00C5395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.</w:t>
      </w:r>
      <w:r w:rsidR="000F233A" w:rsidRPr="00C5395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0F233A" w:rsidRPr="007704FF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рвые 2 группы обсудите, как можно добиться данных ожидаемых результатов с помощью </w:t>
      </w:r>
      <w:r w:rsidRPr="00770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ьи,</w:t>
      </w: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2 другие группы – с помощью </w:t>
      </w:r>
      <w:r w:rsidRPr="00770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олы.</w:t>
      </w: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одители обсуждают и оглашают предложения)</w:t>
      </w:r>
    </w:p>
    <w:p w:rsidR="000F233A" w:rsidRPr="007704FF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- А теперь скажите, каким образом можно добиться комплексных результатов? (работая вместе)</w:t>
      </w:r>
    </w:p>
    <w:p w:rsidR="000F233A" w:rsidRPr="007704FF" w:rsidRDefault="000F233A" w:rsidP="00E46E1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704FF">
        <w:rPr>
          <w:color w:val="000000"/>
          <w:sz w:val="28"/>
          <w:szCs w:val="28"/>
        </w:rPr>
        <w:lastRenderedPageBreak/>
        <w:t>Каким образом должно происходить взаимодействие родителей и учителя? Какие</w:t>
      </w:r>
      <w:r w:rsidRPr="007704FF">
        <w:rPr>
          <w:rStyle w:val="apple-converted-space"/>
          <w:color w:val="000000"/>
          <w:sz w:val="28"/>
          <w:szCs w:val="28"/>
        </w:rPr>
        <w:t> </w:t>
      </w:r>
      <w:r w:rsidRPr="007704FF">
        <w:rPr>
          <w:b/>
          <w:bCs/>
          <w:color w:val="000000"/>
          <w:sz w:val="28"/>
          <w:szCs w:val="28"/>
        </w:rPr>
        <w:t>конкретные действия</w:t>
      </w:r>
      <w:r w:rsidRPr="007704FF">
        <w:rPr>
          <w:rStyle w:val="apple-converted-space"/>
          <w:color w:val="000000"/>
          <w:sz w:val="28"/>
          <w:szCs w:val="28"/>
        </w:rPr>
        <w:t> </w:t>
      </w:r>
      <w:r w:rsidRPr="007704FF">
        <w:rPr>
          <w:color w:val="000000"/>
          <w:sz w:val="28"/>
          <w:szCs w:val="28"/>
        </w:rPr>
        <w:t>мы должны предпринимать, чтобы</w:t>
      </w:r>
      <w:r w:rsidR="00C53950" w:rsidRPr="007704FF">
        <w:rPr>
          <w:color w:val="000000"/>
          <w:sz w:val="28"/>
          <w:szCs w:val="28"/>
        </w:rPr>
        <w:t xml:space="preserve"> помочь друг другу в обучении, </w:t>
      </w:r>
      <w:r w:rsidRPr="007704FF">
        <w:rPr>
          <w:color w:val="000000"/>
          <w:sz w:val="28"/>
          <w:szCs w:val="28"/>
        </w:rPr>
        <w:t>воспитании</w:t>
      </w:r>
      <w:r w:rsidR="00C53950" w:rsidRPr="007704FF">
        <w:rPr>
          <w:color w:val="000000"/>
          <w:sz w:val="28"/>
          <w:szCs w:val="28"/>
        </w:rPr>
        <w:t xml:space="preserve"> и безопасности  ребенка?</w:t>
      </w:r>
    </w:p>
    <w:p w:rsidR="000F233A" w:rsidRPr="007704FF" w:rsidRDefault="000F233A" w:rsidP="00E46E1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704FF">
        <w:rPr>
          <w:color w:val="000000"/>
          <w:sz w:val="28"/>
          <w:szCs w:val="28"/>
        </w:rPr>
        <w:t>Давайте теперь подумаем: какими способами мы можем наше взаимодействие сделать продуктивным:</w:t>
      </w:r>
    </w:p>
    <w:p w:rsidR="000F233A" w:rsidRPr="007704FF" w:rsidRDefault="000F233A" w:rsidP="00E46E1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7704FF">
        <w:rPr>
          <w:color w:val="000000"/>
          <w:sz w:val="28"/>
          <w:szCs w:val="28"/>
        </w:rPr>
        <w:t>родительские собрания – помощь, консультация</w:t>
      </w:r>
      <w:r w:rsidR="007704FF">
        <w:rPr>
          <w:color w:val="000000"/>
          <w:sz w:val="28"/>
          <w:szCs w:val="28"/>
        </w:rPr>
        <w:t xml:space="preserve"> психолога</w:t>
      </w:r>
      <w:r w:rsidRPr="007704FF">
        <w:rPr>
          <w:color w:val="000000"/>
          <w:sz w:val="28"/>
          <w:szCs w:val="28"/>
        </w:rPr>
        <w:t>;</w:t>
      </w:r>
    </w:p>
    <w:p w:rsidR="000F233A" w:rsidRPr="007704FF" w:rsidRDefault="000F233A" w:rsidP="00E46E1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7704FF">
        <w:rPr>
          <w:color w:val="000000"/>
          <w:sz w:val="28"/>
          <w:szCs w:val="28"/>
        </w:rPr>
        <w:t>визиты в школу – родительские субботы в школе;</w:t>
      </w:r>
    </w:p>
    <w:p w:rsidR="00C53950" w:rsidRPr="007704FF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4FF">
        <w:rPr>
          <w:rFonts w:ascii="Times New Roman" w:hAnsi="Times New Roman" w:cs="Times New Roman"/>
          <w:color w:val="000000"/>
          <w:sz w:val="28"/>
          <w:szCs w:val="28"/>
        </w:rPr>
        <w:t>телефонные звонки – составить цепочку звонков родителей.</w:t>
      </w:r>
    </w:p>
    <w:p w:rsidR="000F233A" w:rsidRPr="007704FF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нно </w:t>
      </w: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вместная</w:t>
      </w: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 деятельность педагогов, родителей и детей может быть успешной, когда все положительно настроены на </w:t>
      </w: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вместную</w:t>
      </w: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у, действуют </w:t>
      </w:r>
      <w:proofErr w:type="spellStart"/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обща</w:t>
      </w:r>
      <w:proofErr w:type="gramStart"/>
      <w:r w:rsidR="007C064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ют</w:t>
      </w:r>
      <w:proofErr w:type="spellEnd"/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вместное</w:t>
      </w: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 планирование, </w:t>
      </w: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месте </w:t>
      </w: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т итоги деятельности.</w:t>
      </w:r>
    </w:p>
    <w:p w:rsidR="000F233A" w:rsidRPr="007704FF" w:rsidRDefault="000F233A" w:rsidP="00E46E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ей применительно к сфере воспитания и образования можно считать изменения и нововведения в сод</w:t>
      </w:r>
      <w:r w:rsidR="007704FF"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жании и технологии обучения и </w:t>
      </w: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с целью повышения их эффективности</w:t>
      </w:r>
      <w:r w:rsidR="007704FF"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7704FF" w:rsidRPr="004B71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опасности</w:t>
      </w:r>
      <w:r w:rsidRPr="004B71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F233A" w:rsidRPr="007704FF" w:rsidRDefault="000F233A" w:rsidP="00E46E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й подход в сотрудничестве семьи и школы предусматривает:</w:t>
      </w:r>
    </w:p>
    <w:p w:rsidR="000F233A" w:rsidRPr="007704FF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личностного потенциала ребенка в условиях взаимодействия школы, семьи, внешнего социума;</w:t>
      </w:r>
    </w:p>
    <w:p w:rsidR="000F233A" w:rsidRPr="007704FF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степенная индивидуализация воспитательного процесса за счет психологической службы, </w:t>
      </w:r>
      <w:r w:rsidR="007704FF"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анной вовремя выявлять проблем</w:t>
      </w:r>
      <w:r w:rsidR="0085552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704FF"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личности детей и подростков;</w:t>
      </w:r>
    </w:p>
    <w:p w:rsidR="000F233A" w:rsidRPr="007704FF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наших воспитанников коммуникативных навыков</w:t>
      </w:r>
      <w:r w:rsidR="007704FF"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я понимать себя и других;</w:t>
      </w:r>
    </w:p>
    <w:p w:rsidR="007704FF" w:rsidRPr="007704FF" w:rsidRDefault="007704FF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4F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информационной культуры и безопасности детей.</w:t>
      </w:r>
    </w:p>
    <w:p w:rsidR="000F233A" w:rsidRPr="007C064F" w:rsidRDefault="007C064F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F233A" w:rsidRPr="007C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емьи и школы, тесное сотрудничество родителей и педагогов играет важную роль в процессе обучения и развития учащихся.  Французский историк </w:t>
      </w:r>
      <w:proofErr w:type="spellStart"/>
      <w:r w:rsidR="000F233A" w:rsidRPr="007C064F">
        <w:rPr>
          <w:rFonts w:ascii="Times New Roman" w:eastAsia="Times New Roman" w:hAnsi="Times New Roman" w:cs="Times New Roman"/>
          <w:color w:val="000000"/>
          <w:sz w:val="28"/>
          <w:szCs w:val="28"/>
        </w:rPr>
        <w:t>Ламартин</w:t>
      </w:r>
      <w:proofErr w:type="spellEnd"/>
      <w:r w:rsidR="000F233A" w:rsidRPr="007C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ал: «Учитель разума – в школе, учитель души – в кругу семьи», поэтому наиболее полноценным, общественным воспитанием является  наше с вами школьно - семейное воспитание.</w:t>
      </w:r>
    </w:p>
    <w:p w:rsidR="000F233A" w:rsidRPr="000414F6" w:rsidRDefault="000F233A" w:rsidP="00E46E1B">
      <w:pPr>
        <w:shd w:val="clear" w:color="auto" w:fill="FFFFFF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едовательно, нашими совместными задачами являются: </w:t>
      </w:r>
    </w:p>
    <w:p w:rsidR="000F233A" w:rsidRPr="000414F6" w:rsidRDefault="000F233A" w:rsidP="00E46E1B">
      <w:pPr>
        <w:numPr>
          <w:ilvl w:val="0"/>
          <w:numId w:val="2"/>
        </w:numPr>
        <w:shd w:val="clear" w:color="auto" w:fill="FFFFFF"/>
        <w:spacing w:after="0" w:line="240" w:lineRule="auto"/>
        <w:ind w:left="0" w:right="10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4F6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школу и семью союзниками в воспитании детей;</w:t>
      </w:r>
    </w:p>
    <w:p w:rsidR="000F233A" w:rsidRPr="000414F6" w:rsidRDefault="000F233A" w:rsidP="00E46E1B">
      <w:pPr>
        <w:numPr>
          <w:ilvl w:val="0"/>
          <w:numId w:val="2"/>
        </w:numPr>
        <w:shd w:val="clear" w:color="auto" w:fill="FFFFFF"/>
        <w:spacing w:after="0" w:line="240" w:lineRule="auto"/>
        <w:ind w:left="0" w:right="10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4F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олное взаимопонимание и согласованное взаимодействие школы и семьи в осуществлении комплексного подхода к воспитанию;</w:t>
      </w:r>
    </w:p>
    <w:p w:rsidR="000F233A" w:rsidRPr="000414F6" w:rsidRDefault="000F233A" w:rsidP="00E46E1B">
      <w:pPr>
        <w:numPr>
          <w:ilvl w:val="0"/>
          <w:numId w:val="2"/>
        </w:numPr>
        <w:shd w:val="clear" w:color="auto" w:fill="FFFFFF"/>
        <w:spacing w:after="0" w:line="240" w:lineRule="auto"/>
        <w:ind w:left="0" w:right="10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4F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 единство требований школы, классного коллектива и семьи.</w:t>
      </w:r>
    </w:p>
    <w:p w:rsidR="000F233A" w:rsidRPr="00E31D14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0F233A" w:rsidRPr="00E31D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Вручение памяток родителям.</w:t>
      </w:r>
    </w:p>
    <w:p w:rsidR="000F233A" w:rsidRPr="000414F6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4F6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амять о нашем родительском собрании я дарю вам памятку  «Мы вместе», в которой приведены советы по взаимодействию семьи и школы в интересах Вашего ребенка. Прочитайте их и старайтесь им следовать, когда это возможно.</w:t>
      </w:r>
    </w:p>
    <w:p w:rsidR="000F233A" w:rsidRPr="000414F6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4F6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ий совместный  комментарий по некоторым  пунктам памятки. (Приложение)</w:t>
      </w:r>
    </w:p>
    <w:p w:rsidR="000F233A" w:rsidRPr="00E31D14" w:rsidRDefault="007C4F14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D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0F233A" w:rsidRPr="00E31D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Решение родительского собрания.</w:t>
      </w:r>
    </w:p>
    <w:p w:rsidR="000F233A" w:rsidRPr="00906A33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A33">
        <w:rPr>
          <w:rFonts w:ascii="Times New Roman" w:eastAsia="Times New Roman" w:hAnsi="Times New Roman" w:cs="Times New Roman"/>
          <w:color w:val="000000"/>
          <w:sz w:val="28"/>
          <w:szCs w:val="28"/>
        </w:rPr>
        <w:t>-  Обобщая вышесказанное, я предлагаю в постановление родительского собрания вынести следующее:</w:t>
      </w:r>
    </w:p>
    <w:p w:rsidR="000F233A" w:rsidRPr="00906A33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A33">
        <w:rPr>
          <w:rFonts w:ascii="Times New Roman" w:eastAsia="Times New Roman" w:hAnsi="Times New Roman" w:cs="Times New Roman"/>
          <w:color w:val="000000"/>
          <w:sz w:val="28"/>
          <w:szCs w:val="28"/>
        </w:rPr>
        <w:t>1. Использовать  оптимальные формы совместной работы школы и семьи в интересах личности ребенка. Чаще сотрудничать.</w:t>
      </w:r>
    </w:p>
    <w:p w:rsidR="000F233A" w:rsidRPr="00906A33" w:rsidRDefault="000414F6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A3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F233A" w:rsidRPr="00906A3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совместные мероприятия  по различным направлениям: праздники, приглашение на выставки работ учащихся, совместное оформление стенгазет и т.д.</w:t>
      </w:r>
    </w:p>
    <w:p w:rsidR="000414F6" w:rsidRPr="00906A33" w:rsidRDefault="000414F6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В целях формирования информационной культуры и безопасности в сети Интернет подписать согласия на выявление детей, находящихся под влиянием нежелательных и опасных </w:t>
      </w:r>
      <w:r w:rsidR="00906A33" w:rsidRPr="00906A3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.</w:t>
      </w:r>
    </w:p>
    <w:p w:rsidR="000F233A" w:rsidRPr="00906A33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A33">
        <w:rPr>
          <w:rFonts w:ascii="Times New Roman" w:eastAsia="Times New Roman" w:hAnsi="Times New Roman" w:cs="Times New Roman"/>
          <w:color w:val="000000"/>
          <w:sz w:val="28"/>
          <w:szCs w:val="28"/>
        </w:rPr>
        <w:t>3.Уделять больше внимания и любви своим детям, как самому дорогому существу на Земле.</w:t>
      </w:r>
    </w:p>
    <w:p w:rsidR="000F233A" w:rsidRPr="00906A33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A33">
        <w:rPr>
          <w:rFonts w:ascii="Times New Roman" w:eastAsia="Times New Roman" w:hAnsi="Times New Roman" w:cs="Times New Roman"/>
          <w:color w:val="000000"/>
          <w:sz w:val="28"/>
          <w:szCs w:val="28"/>
        </w:rPr>
        <w:t>- У кого есть дополнения?</w:t>
      </w:r>
    </w:p>
    <w:p w:rsidR="000F233A" w:rsidRDefault="000F233A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A33">
        <w:rPr>
          <w:rFonts w:ascii="Times New Roman" w:eastAsia="Times New Roman" w:hAnsi="Times New Roman" w:cs="Times New Roman"/>
          <w:color w:val="000000"/>
          <w:sz w:val="28"/>
          <w:szCs w:val="28"/>
        </w:rPr>
        <w:t>- На этом родительское собрание можно считать закрытым. Спасибо за внимание. Здоровья Вам и удачи в воспитании Ваших детей!</w:t>
      </w: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921" w:rsidRDefault="00F01921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921" w:rsidRDefault="00F01921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921" w:rsidRDefault="00F01921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921" w:rsidRDefault="00F01921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921" w:rsidRDefault="00F01921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921" w:rsidRDefault="00F01921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921" w:rsidRDefault="00F01921" w:rsidP="00E4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577B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.</w:t>
      </w:r>
    </w:p>
    <w:p w:rsidR="00577BEC" w:rsidRPr="00906A33" w:rsidRDefault="00577BEC" w:rsidP="00577B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BEC" w:rsidRDefault="00577BEC" w:rsidP="00F0192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46"/>
          <w:szCs w:val="46"/>
        </w:rPr>
        <w:lastRenderedPageBreak/>
        <w:t>Памятка для родителей</w:t>
      </w:r>
    </w:p>
    <w:p w:rsidR="00577BEC" w:rsidRDefault="00577BEC" w:rsidP="00F0192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46"/>
          <w:szCs w:val="46"/>
        </w:rPr>
        <w:t>«Мы вместе»</w:t>
      </w:r>
    </w:p>
    <w:p w:rsidR="00577BEC" w:rsidRDefault="00577BEC" w:rsidP="00F0192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noProof/>
          <w:color w:val="181818"/>
          <w:sz w:val="21"/>
          <w:szCs w:val="21"/>
        </w:rPr>
        <w:drawing>
          <wp:inline distT="0" distB="0" distL="0" distR="0" wp14:anchorId="3F8F7914" wp14:editId="7E24BA18">
            <wp:extent cx="1095375" cy="1123950"/>
            <wp:effectExtent l="0" t="0" r="9525" b="0"/>
            <wp:docPr id="1" name="Рисунок 1" descr="hello_html_42e0d8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2e0d8b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EC" w:rsidRPr="009E3FB1" w:rsidRDefault="00577BEC" w:rsidP="00F0192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b/>
          <w:bCs/>
          <w:color w:val="181818"/>
          <w:sz w:val="28"/>
          <w:szCs w:val="28"/>
        </w:rPr>
        <w:t>Уважаемые родители!</w:t>
      </w:r>
    </w:p>
    <w:p w:rsidR="00577BEC" w:rsidRPr="009E3FB1" w:rsidRDefault="00577BEC" w:rsidP="00F0192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b/>
          <w:bCs/>
          <w:i/>
          <w:iCs/>
          <w:color w:val="181818"/>
          <w:sz w:val="28"/>
          <w:szCs w:val="28"/>
        </w:rPr>
        <w:t>Здесь приведены практические советы по взаимодействию семьи и школы в интересах Вашего ребенка! Прочитайте их и старайтесь им следовать, когда это возможно.</w:t>
      </w:r>
    </w:p>
    <w:p w:rsidR="00577BEC" w:rsidRPr="009E3FB1" w:rsidRDefault="00577BEC" w:rsidP="00F01921">
      <w:pPr>
        <w:pStyle w:val="a3"/>
        <w:shd w:val="clear" w:color="auto" w:fill="FFFFFF"/>
        <w:spacing w:before="0" w:beforeAutospacing="0" w:after="0" w:afterAutospacing="0" w:line="242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b/>
          <w:bCs/>
          <w:color w:val="181818"/>
          <w:sz w:val="28"/>
          <w:szCs w:val="28"/>
        </w:rPr>
        <w:t>Участие родителей в жизни школы</w:t>
      </w:r>
    </w:p>
    <w:p w:rsidR="00577BEC" w:rsidRPr="009E3FB1" w:rsidRDefault="00577BEC" w:rsidP="00F01921">
      <w:pPr>
        <w:pStyle w:val="a3"/>
        <w:shd w:val="clear" w:color="auto" w:fill="FFFFFF"/>
        <w:spacing w:before="0" w:beforeAutospacing="0" w:after="0" w:afterAutospacing="0" w:line="242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color w:val="181818"/>
          <w:sz w:val="28"/>
          <w:szCs w:val="28"/>
        </w:rPr>
        <w:t>• Общайтесь с каждым из школьных учителей вашего ребенка хотя бы раз в год.</w:t>
      </w:r>
      <w:r w:rsidRPr="009E3FB1">
        <w:rPr>
          <w:rFonts w:ascii="Arial" w:hAnsi="Arial" w:cs="Arial"/>
          <w:color w:val="181818"/>
          <w:sz w:val="28"/>
          <w:szCs w:val="28"/>
        </w:rPr>
        <w:br/>
        <w:t>• Регулярно спрашивайте ребенка о том, что он изучает в школе. Предложите помощь в выполнении домашних заданий.</w:t>
      </w:r>
      <w:r w:rsidRPr="009E3FB1">
        <w:rPr>
          <w:rFonts w:ascii="Arial" w:hAnsi="Arial" w:cs="Arial"/>
          <w:color w:val="181818"/>
          <w:sz w:val="28"/>
          <w:szCs w:val="28"/>
        </w:rPr>
        <w:br/>
        <w:t>•Обязательно ходите на все школьные родительские собрания.</w:t>
      </w:r>
      <w:r w:rsidRPr="009E3FB1">
        <w:rPr>
          <w:rFonts w:ascii="Arial" w:hAnsi="Arial" w:cs="Arial"/>
          <w:color w:val="181818"/>
          <w:sz w:val="28"/>
          <w:szCs w:val="28"/>
        </w:rPr>
        <w:br/>
        <w:t>•Принимайте участие в работе родительского комитета. Помогайте школе.</w:t>
      </w:r>
      <w:r w:rsidRPr="009E3FB1">
        <w:rPr>
          <w:rFonts w:ascii="Arial" w:hAnsi="Arial" w:cs="Arial"/>
          <w:color w:val="181818"/>
          <w:sz w:val="28"/>
          <w:szCs w:val="28"/>
        </w:rPr>
        <w:br/>
        <w:t>• Если вам что-то в школе не нравится, поговор</w:t>
      </w:r>
      <w:r>
        <w:rPr>
          <w:rFonts w:ascii="Arial" w:hAnsi="Arial" w:cs="Arial"/>
          <w:color w:val="181818"/>
          <w:sz w:val="28"/>
          <w:szCs w:val="28"/>
        </w:rPr>
        <w:t>ите с учителями, администрацией, психологом.</w:t>
      </w:r>
      <w:r w:rsidRPr="009E3FB1">
        <w:rPr>
          <w:rFonts w:ascii="Arial" w:hAnsi="Arial" w:cs="Arial"/>
          <w:color w:val="181818"/>
          <w:sz w:val="28"/>
          <w:szCs w:val="28"/>
        </w:rPr>
        <w:t xml:space="preserve"> Если вы не можете предложить ничего конструктивного для улучшения ситуации, обратитесь за советом и за идеями к другим родителям.</w:t>
      </w:r>
    </w:p>
    <w:p w:rsidR="00577BEC" w:rsidRPr="009E3FB1" w:rsidRDefault="00577BEC" w:rsidP="00F01921">
      <w:pPr>
        <w:pStyle w:val="a3"/>
        <w:shd w:val="clear" w:color="auto" w:fill="FFFFFF"/>
        <w:spacing w:before="0" w:beforeAutospacing="0" w:after="0" w:afterAutospacing="0" w:line="242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b/>
          <w:bCs/>
          <w:color w:val="181818"/>
          <w:sz w:val="28"/>
          <w:szCs w:val="28"/>
        </w:rPr>
        <w:t>Хороший школьный климат</w:t>
      </w:r>
    </w:p>
    <w:p w:rsidR="00577BEC" w:rsidRPr="009E3FB1" w:rsidRDefault="00577BEC" w:rsidP="00F01921">
      <w:pPr>
        <w:pStyle w:val="a3"/>
        <w:shd w:val="clear" w:color="auto" w:fill="FFFFFF"/>
        <w:spacing w:before="0" w:beforeAutospacing="0" w:after="0" w:afterAutospacing="0" w:line="242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color w:val="181818"/>
          <w:sz w:val="28"/>
          <w:szCs w:val="28"/>
        </w:rPr>
        <w:t>• Спрашивайте ребенка о проблемах и опасениях, связанных со школой. Он дерется? Его обижают? В коридорах, столовой, туалетах он себя чувствует в безопасности?</w:t>
      </w:r>
    </w:p>
    <w:p w:rsidR="00577BEC" w:rsidRPr="009E3FB1" w:rsidRDefault="00577BEC" w:rsidP="00F01921">
      <w:pPr>
        <w:pStyle w:val="a3"/>
        <w:shd w:val="clear" w:color="auto" w:fill="FFFFFF"/>
        <w:spacing w:before="0" w:beforeAutospacing="0" w:after="0" w:afterAutospacing="0" w:line="242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color w:val="181818"/>
          <w:sz w:val="28"/>
          <w:szCs w:val="28"/>
        </w:rPr>
        <w:t>• Чем больше вы проводите времени в школе, тем больше </w:t>
      </w:r>
      <w:r w:rsidRPr="009E3FB1">
        <w:rPr>
          <w:rFonts w:ascii="Calibri" w:hAnsi="Calibri" w:cs="Calibri"/>
          <w:b/>
          <w:bCs/>
          <w:color w:val="181818"/>
          <w:sz w:val="28"/>
          <w:szCs w:val="28"/>
        </w:rPr>
        <w:t>В</w:t>
      </w:r>
      <w:r w:rsidRPr="009E3FB1">
        <w:rPr>
          <w:rFonts w:ascii="Helvetica" w:hAnsi="Helvetica" w:cs="Arial"/>
          <w:b/>
          <w:bCs/>
          <w:color w:val="181818"/>
          <w:sz w:val="28"/>
          <w:szCs w:val="28"/>
        </w:rPr>
        <w:t>ы </w:t>
      </w:r>
      <w:r w:rsidRPr="009E3FB1">
        <w:rPr>
          <w:rFonts w:ascii="Arial" w:hAnsi="Arial" w:cs="Arial"/>
          <w:color w:val="181818"/>
          <w:sz w:val="28"/>
          <w:szCs w:val="28"/>
        </w:rPr>
        <w:t>знаете, что там происходит. Ознакомьтесь с правилами внутреннего распорядка школы и отслеживайте, не нарушаются ли права школьников.</w:t>
      </w:r>
    </w:p>
    <w:p w:rsidR="00577BEC" w:rsidRPr="009E3FB1" w:rsidRDefault="00577BEC" w:rsidP="00F0192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</w:p>
    <w:p w:rsidR="00577BEC" w:rsidRPr="009E3FB1" w:rsidRDefault="00577BEC" w:rsidP="00F0192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b/>
          <w:bCs/>
          <w:color w:val="181818"/>
          <w:sz w:val="28"/>
          <w:szCs w:val="28"/>
        </w:rPr>
        <w:t>Правила для родителей</w:t>
      </w:r>
    </w:p>
    <w:p w:rsidR="00577BEC" w:rsidRPr="009E3FB1" w:rsidRDefault="00577BEC" w:rsidP="00F019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color w:val="181818"/>
          <w:sz w:val="28"/>
          <w:szCs w:val="28"/>
        </w:rPr>
        <w:t>Договоритесь между собой, какого поведения вы ожидаете от ребенка. Воспитывая ребенка, родителям следует придерживаться единых взглядов и не противоречить друг другу.</w:t>
      </w:r>
    </w:p>
    <w:p w:rsidR="00577BEC" w:rsidRPr="009E3FB1" w:rsidRDefault="00577BEC" w:rsidP="00F019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color w:val="181818"/>
          <w:sz w:val="28"/>
          <w:szCs w:val="28"/>
        </w:rPr>
        <w:t>Время от времени пересматривайте ваши требования к ребенку. Они разумные? Честные? Достаточно ли вы уважаете права ребенка? Если у вас возникли какие-то сомнения, прочитайте литературу о воспитании.</w:t>
      </w:r>
    </w:p>
    <w:p w:rsidR="00577BEC" w:rsidRPr="009E3FB1" w:rsidRDefault="00577BEC" w:rsidP="00F019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color w:val="181818"/>
          <w:sz w:val="28"/>
          <w:szCs w:val="28"/>
        </w:rPr>
        <w:t>Поговорите с ребенком о ваших требованиях к его поведению. Объясните, почему они важны. Используйте понятный ребенку язык.</w:t>
      </w:r>
    </w:p>
    <w:p w:rsidR="00577BEC" w:rsidRPr="009E3FB1" w:rsidRDefault="00577BEC" w:rsidP="00F019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color w:val="181818"/>
          <w:sz w:val="28"/>
          <w:szCs w:val="28"/>
        </w:rPr>
        <w:lastRenderedPageBreak/>
        <w:t>Спросите мнение ребенка о ваших требованиях к его поведению, Часто оказывается, что ваши требования и взгляды ребенка совпадают.</w:t>
      </w:r>
    </w:p>
    <w:p w:rsidR="00577BEC" w:rsidRPr="009E3FB1" w:rsidRDefault="00577BEC" w:rsidP="00F019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color w:val="181818"/>
          <w:sz w:val="28"/>
          <w:szCs w:val="28"/>
        </w:rPr>
        <w:t>Регулярно пересматривайте семейные правила для подростков, они должны соответствовать их возрасту и уровню зрелости.</w:t>
      </w:r>
    </w:p>
    <w:p w:rsidR="00577BEC" w:rsidRPr="009E3FB1" w:rsidRDefault="00577BEC" w:rsidP="00F019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color w:val="181818"/>
          <w:sz w:val="28"/>
          <w:szCs w:val="28"/>
        </w:rPr>
        <w:t>Когда вы не уверены в том, что следует делать, поговорите с другими родит</w:t>
      </w:r>
      <w:r>
        <w:rPr>
          <w:rFonts w:ascii="Arial" w:hAnsi="Arial" w:cs="Arial"/>
          <w:color w:val="181818"/>
          <w:sz w:val="28"/>
          <w:szCs w:val="28"/>
        </w:rPr>
        <w:t xml:space="preserve">елями, </w:t>
      </w:r>
      <w:r w:rsidRPr="009E3FB1">
        <w:rPr>
          <w:rFonts w:ascii="Arial" w:hAnsi="Arial" w:cs="Arial"/>
          <w:color w:val="181818"/>
          <w:sz w:val="28"/>
          <w:szCs w:val="28"/>
        </w:rPr>
        <w:t xml:space="preserve"> со школьным психологом или опытными учителями. Они могут дать вам дельный совет.</w:t>
      </w:r>
    </w:p>
    <w:p w:rsidR="00577BEC" w:rsidRPr="009E3FB1" w:rsidRDefault="00577BEC" w:rsidP="00F019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color w:val="181818"/>
          <w:sz w:val="28"/>
          <w:szCs w:val="28"/>
        </w:rPr>
        <w:t>Заранее договоритесь о наказании, если ребенок нарушит семейные правила. Будьте готовы к тому, чтобы сдержать слово.</w:t>
      </w:r>
    </w:p>
    <w:p w:rsidR="00577BEC" w:rsidRPr="009E3FB1" w:rsidRDefault="00577BEC" w:rsidP="00F019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color w:val="181818"/>
          <w:sz w:val="28"/>
          <w:szCs w:val="28"/>
        </w:rPr>
        <w:t>Выслушайте мнение ребенка о наказаниях. Когда к детям относятся уважительно и серьезно, они могут предложить интересные идеи.</w:t>
      </w:r>
    </w:p>
    <w:p w:rsidR="00577BEC" w:rsidRPr="009E3FB1" w:rsidRDefault="00577BEC" w:rsidP="00F019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color w:val="181818"/>
          <w:sz w:val="28"/>
          <w:szCs w:val="28"/>
        </w:rPr>
        <w:t>Будьте постоянны. Повторяйте правила и поощряйте их выполнение. С другой стороны необходимо менять некоторые правила по мере роста и взросления ребенка.</w:t>
      </w:r>
    </w:p>
    <w:p w:rsidR="00577BEC" w:rsidRPr="009E3FB1" w:rsidRDefault="00577BEC" w:rsidP="00F019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color w:val="181818"/>
          <w:sz w:val="28"/>
          <w:szCs w:val="28"/>
        </w:rPr>
        <w:t>Рассматривайте дисциплину как способ обучения ребенка, а не как форму наказания.</w:t>
      </w:r>
    </w:p>
    <w:p w:rsidR="00577BEC" w:rsidRPr="009E3FB1" w:rsidRDefault="00577BEC" w:rsidP="00F019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color w:val="181818"/>
          <w:sz w:val="28"/>
          <w:szCs w:val="28"/>
        </w:rPr>
        <w:t>Нельзя предъявлять дисциплинарные требования к ребенку, проявляя при этом злость или жестокость. Если вы почувствовали свое бессилие, злость, обратитесь за профессиональной помощью.</w:t>
      </w:r>
    </w:p>
    <w:p w:rsidR="00577BEC" w:rsidRPr="009E3FB1" w:rsidRDefault="00577BEC" w:rsidP="00F0192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9E3FB1">
        <w:rPr>
          <w:rFonts w:ascii="Arial" w:hAnsi="Arial" w:cs="Arial"/>
          <w:color w:val="181818"/>
          <w:sz w:val="28"/>
          <w:szCs w:val="28"/>
        </w:rPr>
        <w:t>Если ребенок продолжает нарушать установленные вами правила, прекратите его наказывать и выясните, в чем причины такого поведения.</w:t>
      </w:r>
    </w:p>
    <w:p w:rsidR="00577BEC" w:rsidRPr="009E3FB1" w:rsidRDefault="00577BEC" w:rsidP="00F01921">
      <w:pPr>
        <w:jc w:val="both"/>
        <w:rPr>
          <w:sz w:val="28"/>
          <w:szCs w:val="28"/>
        </w:rPr>
      </w:pPr>
    </w:p>
    <w:p w:rsidR="000F233A" w:rsidRPr="00906A33" w:rsidRDefault="000F233A" w:rsidP="00F01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AA6" w:rsidRPr="00906A33" w:rsidRDefault="00D11AA6" w:rsidP="00F01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1AA6" w:rsidRPr="00906A33" w:rsidRDefault="00D11AA6" w:rsidP="00F01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1AA6" w:rsidRPr="00906A33" w:rsidRDefault="00D11AA6" w:rsidP="00F01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1AA6" w:rsidRPr="00906A33" w:rsidRDefault="00D11AA6" w:rsidP="00F01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5680" w:rsidRPr="00D11AA6" w:rsidRDefault="00E95680" w:rsidP="00F01921">
      <w:pPr>
        <w:jc w:val="both"/>
        <w:rPr>
          <w:sz w:val="28"/>
          <w:szCs w:val="28"/>
        </w:rPr>
      </w:pPr>
    </w:p>
    <w:sectPr w:rsidR="00E95680" w:rsidRPr="00D1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19"/>
    <w:multiLevelType w:val="multilevel"/>
    <w:tmpl w:val="D184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1098E"/>
    <w:multiLevelType w:val="multilevel"/>
    <w:tmpl w:val="623A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E3336"/>
    <w:multiLevelType w:val="multilevel"/>
    <w:tmpl w:val="D288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74FE3"/>
    <w:multiLevelType w:val="multilevel"/>
    <w:tmpl w:val="F52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42995"/>
    <w:multiLevelType w:val="multilevel"/>
    <w:tmpl w:val="F28A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940237"/>
    <w:multiLevelType w:val="multilevel"/>
    <w:tmpl w:val="3D00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D32099"/>
    <w:multiLevelType w:val="multilevel"/>
    <w:tmpl w:val="99BE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25E04"/>
    <w:multiLevelType w:val="multilevel"/>
    <w:tmpl w:val="17FA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A6"/>
    <w:rsid w:val="000414F6"/>
    <w:rsid w:val="00041854"/>
    <w:rsid w:val="000B3CF9"/>
    <w:rsid w:val="000C7460"/>
    <w:rsid w:val="000D7E8F"/>
    <w:rsid w:val="000F0A68"/>
    <w:rsid w:val="000F233A"/>
    <w:rsid w:val="00125360"/>
    <w:rsid w:val="0015179A"/>
    <w:rsid w:val="001B0B02"/>
    <w:rsid w:val="001B4A76"/>
    <w:rsid w:val="001C0102"/>
    <w:rsid w:val="002E311F"/>
    <w:rsid w:val="003059BD"/>
    <w:rsid w:val="0030727C"/>
    <w:rsid w:val="00331C4F"/>
    <w:rsid w:val="0034319F"/>
    <w:rsid w:val="0034519C"/>
    <w:rsid w:val="00365EDA"/>
    <w:rsid w:val="00496328"/>
    <w:rsid w:val="004A7C9C"/>
    <w:rsid w:val="004B710E"/>
    <w:rsid w:val="00542142"/>
    <w:rsid w:val="00577BEC"/>
    <w:rsid w:val="005834A5"/>
    <w:rsid w:val="005C09A2"/>
    <w:rsid w:val="00617603"/>
    <w:rsid w:val="00723BD7"/>
    <w:rsid w:val="0073540C"/>
    <w:rsid w:val="0073627A"/>
    <w:rsid w:val="00761884"/>
    <w:rsid w:val="007704FF"/>
    <w:rsid w:val="00770D2B"/>
    <w:rsid w:val="00781827"/>
    <w:rsid w:val="007C064F"/>
    <w:rsid w:val="007C4F14"/>
    <w:rsid w:val="00813EFA"/>
    <w:rsid w:val="0085351F"/>
    <w:rsid w:val="0085552E"/>
    <w:rsid w:val="0087272C"/>
    <w:rsid w:val="008D75AE"/>
    <w:rsid w:val="00906A33"/>
    <w:rsid w:val="0091037C"/>
    <w:rsid w:val="00914378"/>
    <w:rsid w:val="00942096"/>
    <w:rsid w:val="00965A58"/>
    <w:rsid w:val="009B6E8C"/>
    <w:rsid w:val="009D0F53"/>
    <w:rsid w:val="00A21AC3"/>
    <w:rsid w:val="00A813A1"/>
    <w:rsid w:val="00AD12D8"/>
    <w:rsid w:val="00AD4D49"/>
    <w:rsid w:val="00BE599F"/>
    <w:rsid w:val="00C052FB"/>
    <w:rsid w:val="00C1517D"/>
    <w:rsid w:val="00C51D2E"/>
    <w:rsid w:val="00C53950"/>
    <w:rsid w:val="00C837E8"/>
    <w:rsid w:val="00CF5F2E"/>
    <w:rsid w:val="00D11AA6"/>
    <w:rsid w:val="00D122CF"/>
    <w:rsid w:val="00D57406"/>
    <w:rsid w:val="00D96A6A"/>
    <w:rsid w:val="00DB2B98"/>
    <w:rsid w:val="00DD6EC5"/>
    <w:rsid w:val="00E31D14"/>
    <w:rsid w:val="00E46E1B"/>
    <w:rsid w:val="00E7768A"/>
    <w:rsid w:val="00E95680"/>
    <w:rsid w:val="00EC264D"/>
    <w:rsid w:val="00F01921"/>
    <w:rsid w:val="00F61B7F"/>
    <w:rsid w:val="00F74A18"/>
    <w:rsid w:val="00FA2547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233A"/>
  </w:style>
  <w:style w:type="paragraph" w:styleId="a3">
    <w:name w:val="Normal (Web)"/>
    <w:basedOn w:val="a"/>
    <w:uiPriority w:val="99"/>
    <w:unhideWhenUsed/>
    <w:rsid w:val="000F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233A"/>
    <w:rPr>
      <w:b/>
      <w:bCs/>
    </w:rPr>
  </w:style>
  <w:style w:type="paragraph" w:styleId="a5">
    <w:name w:val="No Spacing"/>
    <w:uiPriority w:val="1"/>
    <w:qFormat/>
    <w:rsid w:val="000F233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233A"/>
  </w:style>
  <w:style w:type="paragraph" w:styleId="a3">
    <w:name w:val="Normal (Web)"/>
    <w:basedOn w:val="a"/>
    <w:uiPriority w:val="99"/>
    <w:unhideWhenUsed/>
    <w:rsid w:val="000F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233A"/>
    <w:rPr>
      <w:b/>
      <w:bCs/>
    </w:rPr>
  </w:style>
  <w:style w:type="paragraph" w:styleId="a5">
    <w:name w:val="No Spacing"/>
    <w:uiPriority w:val="1"/>
    <w:qFormat/>
    <w:rsid w:val="000F233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HuGHffr9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3479-F2D8-481E-9D77-6770867A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66 time</dc:creator>
  <cp:lastModifiedBy>Work</cp:lastModifiedBy>
  <cp:revision>70</cp:revision>
  <dcterms:created xsi:type="dcterms:W3CDTF">2022-01-26T07:11:00Z</dcterms:created>
  <dcterms:modified xsi:type="dcterms:W3CDTF">2022-02-03T08:18:00Z</dcterms:modified>
</cp:coreProperties>
</file>